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00" w:rsidRDefault="00BD5400" w:rsidP="00477075">
      <w:pPr>
        <w:spacing w:after="0"/>
        <w:jc w:val="center"/>
        <w:rPr>
          <w:rFonts w:asciiTheme="majorHAnsi" w:hAnsiTheme="majorHAnsi"/>
          <w:b/>
          <w:sz w:val="22"/>
        </w:rPr>
      </w:pPr>
    </w:p>
    <w:p w:rsidR="00BD5400" w:rsidRDefault="00BD5400" w:rsidP="00477075">
      <w:pPr>
        <w:spacing w:after="0"/>
        <w:jc w:val="center"/>
        <w:rPr>
          <w:rFonts w:asciiTheme="majorHAnsi" w:hAnsiTheme="majorHAnsi"/>
          <w:b/>
          <w:sz w:val="22"/>
        </w:rPr>
      </w:pPr>
      <w:r>
        <w:rPr>
          <w:noProof/>
        </w:rPr>
        <w:drawing>
          <wp:inline distT="0" distB="0" distL="0" distR="0" wp14:anchorId="3CB4B782" wp14:editId="7BF0C9C5">
            <wp:extent cx="4943475" cy="847725"/>
            <wp:effectExtent l="0" t="0" r="9525" b="9525"/>
            <wp:docPr id="27" name="Picture 27" descr="ATRC Logo, Assistive Technology Resource Center, Colorado State University.&#10;phone 970-491-6258,&#10;fax 970-491-6290,&#10;email atrc@colostate.edu,&#10;website http://atrc.colostate.edu/,&#10;accessibility website http://accessibility.colostate.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TRC Logo, Assistive Technology Resource Center, Colorado State University.&#10;phone 970-491-6258,&#10;fax 970-491-6290,&#10;email atrc@colostate.edu,&#10;website http://atrc.colostate.edu/,&#10;accessibility website http://accessibility.colostate.e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8F" w:rsidRPr="002A1FC0" w:rsidRDefault="0086076A" w:rsidP="002A1FC0">
      <w:pPr>
        <w:pStyle w:val="Heading1"/>
        <w:spacing w:before="0"/>
        <w:jc w:val="center"/>
        <w:rPr>
          <w:sz w:val="22"/>
          <w:szCs w:val="22"/>
        </w:rPr>
      </w:pPr>
      <w:r w:rsidRPr="002A1FC0">
        <w:rPr>
          <w:sz w:val="22"/>
          <w:szCs w:val="22"/>
        </w:rPr>
        <w:t>Alternate</w:t>
      </w:r>
      <w:r w:rsidR="00BA6C0F" w:rsidRPr="002A1FC0">
        <w:rPr>
          <w:sz w:val="22"/>
          <w:szCs w:val="22"/>
        </w:rPr>
        <w:t xml:space="preserve"> Format Continuum</w:t>
      </w:r>
    </w:p>
    <w:p w:rsidR="00BD5400" w:rsidRPr="002A1FC0" w:rsidRDefault="00BA6C0F" w:rsidP="002A1FC0">
      <w:pPr>
        <w:pStyle w:val="Heading2"/>
        <w:spacing w:before="0"/>
        <w:jc w:val="center"/>
        <w:rPr>
          <w:color w:val="auto"/>
          <w:sz w:val="22"/>
          <w:szCs w:val="22"/>
        </w:rPr>
      </w:pPr>
      <w:r w:rsidRPr="002A1FC0">
        <w:rPr>
          <w:color w:val="auto"/>
          <w:sz w:val="22"/>
          <w:szCs w:val="22"/>
        </w:rPr>
        <w:t xml:space="preserve">Basic </w:t>
      </w:r>
      <w:r w:rsidR="00BD5400" w:rsidRPr="002A1FC0">
        <w:rPr>
          <w:color w:val="auto"/>
          <w:sz w:val="22"/>
          <w:szCs w:val="22"/>
        </w:rPr>
        <w:t>Features</w:t>
      </w:r>
    </w:p>
    <w:tbl>
      <w:tblPr>
        <w:tblStyle w:val="MediumGrid3-Accent3"/>
        <w:tblW w:w="14524" w:type="dxa"/>
        <w:tblLook w:val="04A0" w:firstRow="1" w:lastRow="0" w:firstColumn="1" w:lastColumn="0" w:noHBand="0" w:noVBand="1"/>
        <w:tblDescription w:val="Pros and cons of various alternate format options."/>
      </w:tblPr>
      <w:tblGrid>
        <w:gridCol w:w="1514"/>
        <w:gridCol w:w="1998"/>
        <w:gridCol w:w="2370"/>
        <w:gridCol w:w="2130"/>
        <w:gridCol w:w="2191"/>
        <w:gridCol w:w="1989"/>
        <w:gridCol w:w="2332"/>
      </w:tblGrid>
      <w:tr w:rsidR="006D08EE" w:rsidRPr="00D92CDA" w:rsidTr="0064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D92CDA" w:rsidRPr="00D92CDA" w:rsidRDefault="00BD5400" w:rsidP="007C74B6">
            <w:pPr>
              <w:pStyle w:val="Heading1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Technology</w:t>
            </w:r>
          </w:p>
        </w:tc>
        <w:tc>
          <w:tcPr>
            <w:tcW w:w="1998" w:type="dxa"/>
          </w:tcPr>
          <w:p w:rsidR="00D92CDA" w:rsidRPr="00D92CDA" w:rsidRDefault="00D92CDA" w:rsidP="00B9748F">
            <w:pPr>
              <w:pStyle w:val="Heading1"/>
              <w:spacing w:before="120"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D92CDA">
              <w:rPr>
                <w:rFonts w:asciiTheme="majorHAnsi" w:hAnsiTheme="majorHAnsi"/>
                <w:sz w:val="22"/>
                <w:szCs w:val="22"/>
                <w:lang w:val="en-US" w:eastAsia="en-US"/>
              </w:rPr>
              <w:t>MP3</w:t>
            </w:r>
          </w:p>
          <w:p w:rsidR="00D92CDA" w:rsidRPr="00D92CDA" w:rsidRDefault="00D92CDA" w:rsidP="00B9748F">
            <w:pPr>
              <w:pStyle w:val="Heading1"/>
              <w:spacing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</w:p>
        </w:tc>
        <w:tc>
          <w:tcPr>
            <w:tcW w:w="2370" w:type="dxa"/>
          </w:tcPr>
          <w:p w:rsidR="00D92CDA" w:rsidRPr="00D92CDA" w:rsidRDefault="00D92CDA" w:rsidP="00B9748F">
            <w:pPr>
              <w:pStyle w:val="Heading1"/>
              <w:spacing w:before="120"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D92CDA">
              <w:rPr>
                <w:rFonts w:asciiTheme="majorHAnsi" w:hAnsiTheme="majorHAnsi"/>
                <w:sz w:val="22"/>
                <w:szCs w:val="22"/>
                <w:lang w:val="en-US" w:eastAsia="en-US"/>
              </w:rPr>
              <w:t>Learning Ally</w:t>
            </w:r>
          </w:p>
          <w:p w:rsidR="00D92CDA" w:rsidRPr="00D92CDA" w:rsidRDefault="00A43AF5" w:rsidP="00B9748F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(Audio only D</w:t>
            </w:r>
            <w:r w:rsidR="00D92CDA" w:rsidRPr="00D92CDA">
              <w:rPr>
                <w:rFonts w:asciiTheme="majorHAnsi" w:hAnsiTheme="majorHAnsi"/>
                <w:sz w:val="22"/>
              </w:rPr>
              <w:t xml:space="preserve">aisy) </w:t>
            </w:r>
          </w:p>
        </w:tc>
        <w:tc>
          <w:tcPr>
            <w:tcW w:w="2130" w:type="dxa"/>
          </w:tcPr>
          <w:p w:rsidR="00B9748F" w:rsidRDefault="00D92CDA" w:rsidP="00B9748F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>Daisy</w:t>
            </w:r>
          </w:p>
          <w:p w:rsidR="00D92CDA" w:rsidRPr="00D92CDA" w:rsidRDefault="00D92CDA" w:rsidP="00B9748F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tcW w:w="2191" w:type="dxa"/>
          </w:tcPr>
          <w:p w:rsidR="00D92CDA" w:rsidRPr="00D92CDA" w:rsidRDefault="00D92CDA" w:rsidP="00B9748F">
            <w:pPr>
              <w:pStyle w:val="Heading1"/>
              <w:spacing w:before="120"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D92CDA">
              <w:rPr>
                <w:rFonts w:asciiTheme="majorHAnsi" w:hAnsiTheme="majorHAnsi"/>
                <w:sz w:val="22"/>
                <w:szCs w:val="22"/>
                <w:lang w:val="en-US"/>
              </w:rPr>
              <w:t>Rapid Reader</w:t>
            </w:r>
            <w:r w:rsidR="002271D1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– Speed Reading</w:t>
            </w:r>
          </w:p>
        </w:tc>
        <w:tc>
          <w:tcPr>
            <w:tcW w:w="1989" w:type="dxa"/>
          </w:tcPr>
          <w:p w:rsidR="00D92CDA" w:rsidRPr="00D92CDA" w:rsidRDefault="008242D6" w:rsidP="00B9748F">
            <w:pPr>
              <w:pStyle w:val="Heading1"/>
              <w:spacing w:before="120"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Low-</w:t>
            </w:r>
            <w:r w:rsidR="00D92CDA" w:rsidRPr="00D92CDA">
              <w:rPr>
                <w:rFonts w:asciiTheme="majorHAnsi" w:hAnsiTheme="majorHAnsi"/>
                <w:sz w:val="22"/>
                <w:szCs w:val="22"/>
                <w:lang w:val="en-US" w:eastAsia="en-US"/>
              </w:rPr>
              <w:t>Cost Text to Speech SOFTWARE</w:t>
            </w:r>
          </w:p>
        </w:tc>
        <w:tc>
          <w:tcPr>
            <w:tcW w:w="2332" w:type="dxa"/>
          </w:tcPr>
          <w:p w:rsidR="00643E91" w:rsidRDefault="00D92CDA" w:rsidP="00643E91">
            <w:pPr>
              <w:pStyle w:val="Heading1"/>
              <w:spacing w:before="120"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D92CDA">
              <w:rPr>
                <w:rFonts w:asciiTheme="majorHAnsi" w:hAnsiTheme="majorHAnsi"/>
                <w:sz w:val="22"/>
                <w:szCs w:val="22"/>
                <w:lang w:val="en-US" w:eastAsia="en-US"/>
              </w:rPr>
              <w:t>Low-Cost Text to Speech</w:t>
            </w:r>
          </w:p>
          <w:p w:rsidR="00D92CDA" w:rsidRPr="00D92CDA" w:rsidRDefault="00D92CDA" w:rsidP="00643E91">
            <w:pPr>
              <w:pStyle w:val="Heading1"/>
              <w:spacing w:before="0"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D92CDA">
              <w:rPr>
                <w:rFonts w:asciiTheme="majorHAnsi" w:hAnsiTheme="majorHAnsi"/>
                <w:sz w:val="22"/>
                <w:szCs w:val="22"/>
                <w:lang w:val="en-US" w:eastAsia="en-US"/>
              </w:rPr>
              <w:t>APPS</w:t>
            </w:r>
          </w:p>
        </w:tc>
      </w:tr>
      <w:tr w:rsidR="006D08EE" w:rsidRPr="00D92CDA" w:rsidTr="006D0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D92CDA" w:rsidRPr="00D92CDA" w:rsidRDefault="00D92CDA" w:rsidP="007C74B6">
            <w:pPr>
              <w:pStyle w:val="Heading1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D92CDA">
              <w:rPr>
                <w:rFonts w:asciiTheme="majorHAnsi" w:hAnsiTheme="majorHAnsi"/>
                <w:sz w:val="22"/>
                <w:szCs w:val="22"/>
                <w:lang w:val="en-US" w:eastAsia="en-US"/>
              </w:rPr>
              <w:t>User Interface</w:t>
            </w:r>
          </w:p>
        </w:tc>
        <w:tc>
          <w:tcPr>
            <w:tcW w:w="1998" w:type="dxa"/>
          </w:tcPr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 w:rsidRPr="00D92CDA">
              <w:rPr>
                <w:rFonts w:asciiTheme="majorHAnsi" w:hAnsiTheme="majorHAnsi"/>
                <w:b/>
                <w:sz w:val="22"/>
              </w:rPr>
              <w:t>Audio only</w:t>
            </w:r>
          </w:p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>Convert text into audio format using program Text Aloud</w:t>
            </w:r>
            <w:r w:rsidR="008242D6">
              <w:rPr>
                <w:rFonts w:asciiTheme="majorHAnsi" w:hAnsiTheme="majorHAnsi"/>
                <w:sz w:val="22"/>
              </w:rPr>
              <w:t>.</w:t>
            </w:r>
            <w:r w:rsidRPr="00D92CDA">
              <w:rPr>
                <w:rFonts w:asciiTheme="majorHAnsi" w:hAnsiTheme="majorHAnsi"/>
                <w:sz w:val="22"/>
              </w:rPr>
              <w:t xml:space="preserve"> Student can select voice and speed</w:t>
            </w:r>
            <w:r w:rsidR="00D046EE">
              <w:rPr>
                <w:rFonts w:asciiTheme="majorHAnsi" w:hAnsiTheme="majorHAnsi"/>
                <w:sz w:val="22"/>
              </w:rPr>
              <w:t xml:space="preserve"> (see list)</w:t>
            </w:r>
          </w:p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b/>
                <w:sz w:val="22"/>
              </w:rPr>
              <w:t>Pro</w:t>
            </w:r>
            <w:r w:rsidRPr="00D92CDA">
              <w:rPr>
                <w:rFonts w:asciiTheme="majorHAnsi" w:hAnsiTheme="majorHAnsi"/>
                <w:sz w:val="22"/>
              </w:rPr>
              <w:t>: Portable</w:t>
            </w:r>
          </w:p>
          <w:p w:rsidR="008242D6" w:rsidRDefault="008242D6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</w:p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b/>
                <w:sz w:val="22"/>
              </w:rPr>
              <w:t>Con</w:t>
            </w:r>
            <w:r w:rsidRPr="00D92CDA">
              <w:rPr>
                <w:rFonts w:asciiTheme="majorHAnsi" w:hAnsiTheme="majorHAnsi"/>
                <w:sz w:val="22"/>
              </w:rPr>
              <w:t>: Difficult to navigate, computer voice</w:t>
            </w:r>
          </w:p>
        </w:tc>
        <w:tc>
          <w:tcPr>
            <w:tcW w:w="2370" w:type="dxa"/>
          </w:tcPr>
          <w:p w:rsidR="007C248A" w:rsidRPr="00D92CDA" w:rsidRDefault="007C248A" w:rsidP="007C2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 w:rsidRPr="00D92CDA">
              <w:rPr>
                <w:rFonts w:asciiTheme="majorHAnsi" w:hAnsiTheme="majorHAnsi"/>
                <w:b/>
                <w:sz w:val="22"/>
              </w:rPr>
              <w:t>Audio only</w:t>
            </w:r>
          </w:p>
          <w:p w:rsidR="007C248A" w:rsidRDefault="007C248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</w:p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b/>
                <w:sz w:val="22"/>
              </w:rPr>
              <w:t>Pro</w:t>
            </w:r>
            <w:r w:rsidRPr="00D92CDA">
              <w:rPr>
                <w:rFonts w:asciiTheme="majorHAnsi" w:hAnsiTheme="majorHAnsi"/>
                <w:sz w:val="22"/>
              </w:rPr>
              <w:t>: Real voice, easy to navigate</w:t>
            </w:r>
          </w:p>
          <w:p w:rsidR="008242D6" w:rsidRDefault="008242D6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</w:p>
          <w:p w:rsidR="00D92CDA" w:rsidRPr="00B9748F" w:rsidRDefault="00D92CDA" w:rsidP="0082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 w:rsidRPr="00D92CDA">
              <w:rPr>
                <w:rFonts w:asciiTheme="majorHAnsi" w:hAnsiTheme="majorHAnsi"/>
                <w:b/>
                <w:sz w:val="22"/>
              </w:rPr>
              <w:t>Con</w:t>
            </w:r>
            <w:r w:rsidRPr="00D92CDA">
              <w:rPr>
                <w:rFonts w:asciiTheme="majorHAnsi" w:hAnsiTheme="majorHAnsi"/>
                <w:sz w:val="22"/>
              </w:rPr>
              <w:t xml:space="preserve">: </w:t>
            </w:r>
            <w:r w:rsidR="008242D6" w:rsidRPr="00D92CDA">
              <w:rPr>
                <w:rFonts w:asciiTheme="majorHAnsi" w:hAnsiTheme="majorHAnsi"/>
                <w:sz w:val="22"/>
              </w:rPr>
              <w:t>Membership fee req</w:t>
            </w:r>
            <w:r w:rsidR="00643DA8">
              <w:rPr>
                <w:rFonts w:asciiTheme="majorHAnsi" w:hAnsiTheme="majorHAnsi"/>
                <w:sz w:val="22"/>
              </w:rPr>
              <w:t xml:space="preserve">uired annually – check for eligibility. </w:t>
            </w:r>
            <w:r w:rsidR="008242D6">
              <w:rPr>
                <w:rFonts w:asciiTheme="majorHAnsi" w:hAnsiTheme="majorHAnsi"/>
                <w:sz w:val="22"/>
              </w:rPr>
              <w:t>Audio only – no text</w:t>
            </w:r>
            <w:r w:rsidR="008242D6" w:rsidRPr="00D92CDA">
              <w:rPr>
                <w:rFonts w:asciiTheme="majorHAnsi" w:hAnsiTheme="majorHAnsi"/>
                <w:sz w:val="22"/>
              </w:rPr>
              <w:t xml:space="preserve"> </w:t>
            </w:r>
            <w:r w:rsidRPr="00D92CDA">
              <w:rPr>
                <w:rFonts w:asciiTheme="majorHAnsi" w:hAnsiTheme="majorHAnsi"/>
                <w:sz w:val="22"/>
              </w:rPr>
              <w:t xml:space="preserve">Requires use of a Daisy Player software, hardware or app.  </w:t>
            </w:r>
          </w:p>
        </w:tc>
        <w:tc>
          <w:tcPr>
            <w:tcW w:w="2130" w:type="dxa"/>
          </w:tcPr>
          <w:p w:rsidR="007C248A" w:rsidRPr="007C248A" w:rsidRDefault="007C248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 w:rsidRPr="007C248A">
              <w:rPr>
                <w:rFonts w:asciiTheme="majorHAnsi" w:hAnsiTheme="majorHAnsi"/>
                <w:b/>
                <w:sz w:val="22"/>
              </w:rPr>
              <w:t>Visual display and audio</w:t>
            </w:r>
          </w:p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b/>
                <w:sz w:val="22"/>
              </w:rPr>
              <w:t xml:space="preserve">Pro: </w:t>
            </w:r>
            <w:r w:rsidRPr="00D92CDA">
              <w:rPr>
                <w:rFonts w:asciiTheme="majorHAnsi" w:hAnsiTheme="majorHAnsi"/>
                <w:sz w:val="22"/>
              </w:rPr>
              <w:t xml:space="preserve">Easy to navigate. Audio + visual display. Daisy files available to those who qualify for </w:t>
            </w:r>
            <w:r w:rsidR="008242D6">
              <w:rPr>
                <w:rFonts w:asciiTheme="majorHAnsi" w:hAnsiTheme="majorHAnsi"/>
                <w:sz w:val="22"/>
              </w:rPr>
              <w:t>B</w:t>
            </w:r>
            <w:r w:rsidRPr="00D92CDA">
              <w:rPr>
                <w:rFonts w:asciiTheme="majorHAnsi" w:hAnsiTheme="majorHAnsi"/>
                <w:sz w:val="22"/>
              </w:rPr>
              <w:t>ookshare.</w:t>
            </w:r>
          </w:p>
          <w:p w:rsidR="008242D6" w:rsidRDefault="008242D6" w:rsidP="000D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</w:p>
          <w:p w:rsidR="00D92CDA" w:rsidRPr="00D92CDA" w:rsidRDefault="00D92CDA" w:rsidP="000D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b/>
                <w:sz w:val="22"/>
              </w:rPr>
              <w:t xml:space="preserve">Con: </w:t>
            </w:r>
            <w:r w:rsidRPr="00D92CDA">
              <w:rPr>
                <w:rFonts w:asciiTheme="majorHAnsi" w:hAnsiTheme="majorHAnsi"/>
                <w:sz w:val="22"/>
              </w:rPr>
              <w:t xml:space="preserve">Requires use of a Daisy Player software, hardware or app. </w:t>
            </w:r>
          </w:p>
        </w:tc>
        <w:tc>
          <w:tcPr>
            <w:tcW w:w="2191" w:type="dxa"/>
          </w:tcPr>
          <w:p w:rsidR="008242D6" w:rsidRPr="007C248A" w:rsidRDefault="00560877" w:rsidP="000D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Visual </w:t>
            </w:r>
            <w:r w:rsidR="008242D6" w:rsidRPr="007C248A">
              <w:rPr>
                <w:rFonts w:asciiTheme="majorHAnsi" w:hAnsiTheme="majorHAnsi"/>
                <w:b/>
                <w:sz w:val="22"/>
              </w:rPr>
              <w:t xml:space="preserve">Speed Reading Software </w:t>
            </w:r>
          </w:p>
          <w:p w:rsidR="00D92CDA" w:rsidRPr="00654BCA" w:rsidRDefault="00D92CDA" w:rsidP="000D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b/>
                <w:sz w:val="22"/>
              </w:rPr>
              <w:t xml:space="preserve">Pro: </w:t>
            </w:r>
            <w:r w:rsidR="00654BCA">
              <w:rPr>
                <w:rFonts w:asciiTheme="majorHAnsi" w:hAnsiTheme="majorHAnsi"/>
                <w:sz w:val="22"/>
              </w:rPr>
              <w:t xml:space="preserve">Rapid </w:t>
            </w:r>
            <w:r w:rsidR="008242D6">
              <w:rPr>
                <w:rFonts w:asciiTheme="majorHAnsi" w:hAnsiTheme="majorHAnsi"/>
                <w:sz w:val="22"/>
              </w:rPr>
              <w:t>Serial Visual Presentation</w:t>
            </w:r>
            <w:r w:rsidR="002271D1">
              <w:rPr>
                <w:rFonts w:asciiTheme="majorHAnsi" w:hAnsiTheme="majorHAnsi"/>
                <w:sz w:val="22"/>
              </w:rPr>
              <w:t xml:space="preserve"> (RSVP)</w:t>
            </w:r>
          </w:p>
          <w:p w:rsidR="008242D6" w:rsidRDefault="008242D6" w:rsidP="0082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</w:p>
          <w:p w:rsidR="00D92CDA" w:rsidRPr="004A4827" w:rsidRDefault="008242D6" w:rsidP="0082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Con: </w:t>
            </w:r>
            <w:r w:rsidRPr="008242D6">
              <w:rPr>
                <w:rFonts w:asciiTheme="majorHAnsi" w:hAnsiTheme="majorHAnsi"/>
                <w:sz w:val="22"/>
              </w:rPr>
              <w:t>No Audio,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560877">
              <w:rPr>
                <w:rFonts w:asciiTheme="majorHAnsi" w:hAnsiTheme="majorHAnsi"/>
                <w:sz w:val="22"/>
              </w:rPr>
              <w:t>Costs money</w:t>
            </w:r>
            <w:r w:rsidR="003240D6">
              <w:rPr>
                <w:rFonts w:asciiTheme="majorHAnsi" w:hAnsiTheme="majorHAnsi"/>
                <w:sz w:val="22"/>
              </w:rPr>
              <w:t xml:space="preserve"> for Pro Version</w:t>
            </w:r>
            <w:r w:rsidR="00560877">
              <w:rPr>
                <w:rFonts w:asciiTheme="majorHAnsi" w:hAnsiTheme="majorHAnsi"/>
                <w:sz w:val="22"/>
              </w:rPr>
              <w:t xml:space="preserve"> if not using on campus</w:t>
            </w:r>
          </w:p>
        </w:tc>
        <w:tc>
          <w:tcPr>
            <w:tcW w:w="1989" w:type="dxa"/>
          </w:tcPr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 w:rsidRPr="00D92CDA">
              <w:rPr>
                <w:rFonts w:asciiTheme="majorHAnsi" w:hAnsiTheme="majorHAnsi"/>
                <w:b/>
                <w:sz w:val="22"/>
              </w:rPr>
              <w:t>Audio and Visual display of text</w:t>
            </w:r>
          </w:p>
          <w:p w:rsidR="00D92CDA" w:rsidRPr="00D92CDA" w:rsidRDefault="00D92CDA" w:rsidP="00B9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>Text to Speech, Highlights as it reads</w:t>
            </w:r>
          </w:p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b/>
                <w:sz w:val="22"/>
              </w:rPr>
              <w:t>Pro</w:t>
            </w:r>
            <w:r w:rsidRPr="00D92CDA">
              <w:rPr>
                <w:rFonts w:asciiTheme="majorHAnsi" w:hAnsiTheme="majorHAnsi"/>
                <w:sz w:val="22"/>
              </w:rPr>
              <w:t>: Free</w:t>
            </w:r>
            <w:r w:rsidR="00290689">
              <w:rPr>
                <w:rFonts w:asciiTheme="majorHAnsi" w:hAnsiTheme="majorHAnsi"/>
                <w:sz w:val="22"/>
              </w:rPr>
              <w:t>/low cost</w:t>
            </w:r>
            <w:r w:rsidRPr="00D92CDA">
              <w:rPr>
                <w:rFonts w:asciiTheme="majorHAnsi" w:hAnsiTheme="majorHAnsi"/>
                <w:sz w:val="22"/>
              </w:rPr>
              <w:t>, on st</w:t>
            </w:r>
            <w:r w:rsidR="002C7433">
              <w:rPr>
                <w:rFonts w:asciiTheme="majorHAnsi" w:hAnsiTheme="majorHAnsi"/>
                <w:sz w:val="22"/>
              </w:rPr>
              <w:t>udent’s personal computer</w:t>
            </w:r>
            <w:r w:rsidR="003240D6">
              <w:rPr>
                <w:rFonts w:asciiTheme="majorHAnsi" w:hAnsiTheme="majorHAnsi"/>
                <w:sz w:val="22"/>
              </w:rPr>
              <w:t>. *CAR supports MathML</w:t>
            </w:r>
          </w:p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b/>
                <w:sz w:val="22"/>
              </w:rPr>
              <w:t>Con</w:t>
            </w:r>
            <w:r w:rsidRPr="00D92CDA">
              <w:rPr>
                <w:rFonts w:asciiTheme="majorHAnsi" w:hAnsiTheme="majorHAnsi"/>
                <w:sz w:val="22"/>
              </w:rPr>
              <w:t>: Computer voice, limited features</w:t>
            </w:r>
          </w:p>
        </w:tc>
        <w:tc>
          <w:tcPr>
            <w:tcW w:w="2332" w:type="dxa"/>
          </w:tcPr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 w:rsidRPr="00D92CDA">
              <w:rPr>
                <w:rFonts w:asciiTheme="majorHAnsi" w:hAnsiTheme="majorHAnsi"/>
                <w:b/>
                <w:sz w:val="22"/>
              </w:rPr>
              <w:t>Audio and Visual display of text</w:t>
            </w:r>
          </w:p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>Text to Speech, Highlights as it reads</w:t>
            </w:r>
          </w:p>
          <w:p w:rsidR="00D92CDA" w:rsidRPr="00D92CDA" w:rsidRDefault="00D92CDA" w:rsidP="007C74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b/>
                <w:sz w:val="22"/>
              </w:rPr>
              <w:t>Pro</w:t>
            </w:r>
            <w:r w:rsidRPr="00D92CDA">
              <w:rPr>
                <w:rFonts w:asciiTheme="majorHAnsi" w:hAnsiTheme="majorHAnsi"/>
                <w:sz w:val="22"/>
              </w:rPr>
              <w:t>: Free</w:t>
            </w:r>
            <w:r w:rsidR="00290689">
              <w:rPr>
                <w:rFonts w:asciiTheme="majorHAnsi" w:hAnsiTheme="majorHAnsi"/>
                <w:sz w:val="22"/>
              </w:rPr>
              <w:t>/low cost</w:t>
            </w:r>
            <w:r w:rsidRPr="00D92CDA">
              <w:rPr>
                <w:rFonts w:asciiTheme="majorHAnsi" w:hAnsiTheme="majorHAnsi"/>
                <w:sz w:val="22"/>
              </w:rPr>
              <w:t>,</w:t>
            </w:r>
            <w:r w:rsidR="002C7433">
              <w:rPr>
                <w:rFonts w:asciiTheme="majorHAnsi" w:hAnsiTheme="majorHAnsi"/>
                <w:sz w:val="22"/>
              </w:rPr>
              <w:t xml:space="preserve"> on student’s personal mobile </w:t>
            </w:r>
            <w:r w:rsidRPr="00D92CDA">
              <w:rPr>
                <w:rFonts w:asciiTheme="majorHAnsi" w:hAnsiTheme="majorHAnsi"/>
                <w:sz w:val="22"/>
              </w:rPr>
              <w:t>device</w:t>
            </w:r>
          </w:p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b/>
                <w:sz w:val="22"/>
              </w:rPr>
              <w:t>Con</w:t>
            </w:r>
            <w:r w:rsidRPr="00D92CDA">
              <w:rPr>
                <w:rFonts w:asciiTheme="majorHAnsi" w:hAnsiTheme="majorHAnsi"/>
                <w:sz w:val="22"/>
              </w:rPr>
              <w:t>: Computer voice, limited features</w:t>
            </w:r>
          </w:p>
        </w:tc>
      </w:tr>
      <w:tr w:rsidR="006D08EE" w:rsidRPr="00D92CDA" w:rsidTr="006D08EE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D92CDA" w:rsidRPr="00D92CDA" w:rsidRDefault="00D92CDA" w:rsidP="007C74B6">
            <w:pPr>
              <w:pStyle w:val="Heading1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D92CDA">
              <w:rPr>
                <w:rFonts w:asciiTheme="majorHAnsi" w:hAnsiTheme="majorHAnsi"/>
                <w:sz w:val="22"/>
                <w:szCs w:val="22"/>
                <w:lang w:val="en-US" w:eastAsia="en-US"/>
              </w:rPr>
              <w:t>Voice</w:t>
            </w:r>
          </w:p>
        </w:tc>
        <w:tc>
          <w:tcPr>
            <w:tcW w:w="1998" w:type="dxa"/>
          </w:tcPr>
          <w:p w:rsidR="00D92CDA" w:rsidRPr="00D92CDA" w:rsidRDefault="00D92CDA" w:rsidP="007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 xml:space="preserve">Computer </w:t>
            </w:r>
          </w:p>
        </w:tc>
        <w:tc>
          <w:tcPr>
            <w:tcW w:w="2370" w:type="dxa"/>
          </w:tcPr>
          <w:p w:rsidR="00D92CDA" w:rsidRPr="00D92CDA" w:rsidRDefault="00D92CDA" w:rsidP="000D2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 xml:space="preserve">Real Voice </w:t>
            </w:r>
          </w:p>
        </w:tc>
        <w:tc>
          <w:tcPr>
            <w:tcW w:w="2130" w:type="dxa"/>
          </w:tcPr>
          <w:p w:rsidR="00D92CDA" w:rsidRPr="00D92CDA" w:rsidRDefault="00D92CDA" w:rsidP="007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>Computer</w:t>
            </w:r>
          </w:p>
        </w:tc>
        <w:tc>
          <w:tcPr>
            <w:tcW w:w="2191" w:type="dxa"/>
          </w:tcPr>
          <w:p w:rsidR="00D92CDA" w:rsidRPr="00D92CDA" w:rsidRDefault="00D92CDA" w:rsidP="007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>Computer</w:t>
            </w:r>
          </w:p>
        </w:tc>
        <w:tc>
          <w:tcPr>
            <w:tcW w:w="1989" w:type="dxa"/>
          </w:tcPr>
          <w:p w:rsidR="00D92CDA" w:rsidRPr="00D92CDA" w:rsidRDefault="00D92CDA" w:rsidP="007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>Computer</w:t>
            </w:r>
          </w:p>
        </w:tc>
        <w:tc>
          <w:tcPr>
            <w:tcW w:w="2332" w:type="dxa"/>
          </w:tcPr>
          <w:p w:rsidR="00D92CDA" w:rsidRPr="00D92CDA" w:rsidRDefault="00D92CDA" w:rsidP="007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 xml:space="preserve">Computer </w:t>
            </w:r>
          </w:p>
        </w:tc>
      </w:tr>
      <w:tr w:rsidR="006D08EE" w:rsidRPr="00D92CDA" w:rsidTr="006D0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D92CDA" w:rsidRPr="00D92CDA" w:rsidRDefault="00D92CDA" w:rsidP="00B9748F">
            <w:pPr>
              <w:pStyle w:val="Heading1"/>
              <w:spacing w:line="240" w:lineRule="auto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D92CDA"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Readable Formats </w:t>
            </w:r>
          </w:p>
        </w:tc>
        <w:tc>
          <w:tcPr>
            <w:tcW w:w="1998" w:type="dxa"/>
          </w:tcPr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 xml:space="preserve"> .mp3 </w:t>
            </w:r>
          </w:p>
        </w:tc>
        <w:tc>
          <w:tcPr>
            <w:tcW w:w="2370" w:type="dxa"/>
          </w:tcPr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 xml:space="preserve">.daisy </w:t>
            </w:r>
          </w:p>
        </w:tc>
        <w:tc>
          <w:tcPr>
            <w:tcW w:w="2130" w:type="dxa"/>
          </w:tcPr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>.daisy</w:t>
            </w:r>
          </w:p>
        </w:tc>
        <w:tc>
          <w:tcPr>
            <w:tcW w:w="2191" w:type="dxa"/>
          </w:tcPr>
          <w:p w:rsidR="00D92CDA" w:rsidRDefault="00B92E29" w:rsidP="00AF4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.doc, .txt,.r2d,</w:t>
            </w:r>
            <w:r w:rsidR="00AF4342" w:rsidRPr="00AF4342">
              <w:rPr>
                <w:rFonts w:asciiTheme="majorHAnsi" w:hAnsiTheme="majorHAnsi"/>
                <w:sz w:val="22"/>
              </w:rPr>
              <w:t>PDF</w:t>
            </w:r>
          </w:p>
          <w:p w:rsidR="00B92E29" w:rsidRPr="00AF4342" w:rsidRDefault="00B92E29" w:rsidP="00AF4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</w:t>
            </w:r>
            <w:r w:rsidR="003240D6">
              <w:rPr>
                <w:rFonts w:asciiTheme="majorHAnsi" w:hAnsiTheme="majorHAnsi"/>
                <w:sz w:val="22"/>
              </w:rPr>
              <w:t>opy</w:t>
            </w:r>
            <w:r>
              <w:rPr>
                <w:rFonts w:asciiTheme="majorHAnsi" w:hAnsiTheme="majorHAnsi"/>
                <w:sz w:val="22"/>
              </w:rPr>
              <w:t xml:space="preserve"> from clipb</w:t>
            </w:r>
            <w:r w:rsidR="003240D6">
              <w:rPr>
                <w:rFonts w:asciiTheme="majorHAnsi" w:hAnsiTheme="majorHAnsi"/>
                <w:sz w:val="22"/>
              </w:rPr>
              <w:t>oard</w:t>
            </w:r>
          </w:p>
        </w:tc>
        <w:tc>
          <w:tcPr>
            <w:tcW w:w="1989" w:type="dxa"/>
          </w:tcPr>
          <w:p w:rsidR="00D92CDA" w:rsidRDefault="008242D6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.doc, PDF, .txt</w:t>
            </w:r>
          </w:p>
          <w:p w:rsidR="003240D6" w:rsidRPr="00D92CDA" w:rsidRDefault="003240D6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*MathML - CAR</w:t>
            </w:r>
          </w:p>
        </w:tc>
        <w:tc>
          <w:tcPr>
            <w:tcW w:w="2332" w:type="dxa"/>
          </w:tcPr>
          <w:p w:rsidR="00D92CDA" w:rsidRPr="00D92CDA" w:rsidRDefault="00B92E29" w:rsidP="00B9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DF</w:t>
            </w:r>
            <w:r w:rsidR="00D92CDA" w:rsidRPr="00D92CDA">
              <w:rPr>
                <w:rFonts w:asciiTheme="majorHAnsi" w:hAnsiTheme="majorHAnsi"/>
                <w:sz w:val="22"/>
              </w:rPr>
              <w:t>, .doc, .rtf, .html</w:t>
            </w:r>
          </w:p>
        </w:tc>
      </w:tr>
      <w:tr w:rsidR="006D08EE" w:rsidRPr="00D92CDA" w:rsidTr="006D08EE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D92CDA" w:rsidRPr="00D92CDA" w:rsidRDefault="00D92CDA" w:rsidP="007C74B6">
            <w:pPr>
              <w:pStyle w:val="Heading1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D92CDA"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Players </w:t>
            </w:r>
          </w:p>
        </w:tc>
        <w:tc>
          <w:tcPr>
            <w:tcW w:w="1998" w:type="dxa"/>
          </w:tcPr>
          <w:p w:rsidR="00D92CDA" w:rsidRPr="00D92CDA" w:rsidRDefault="00D92CDA" w:rsidP="007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 xml:space="preserve">Windows Media, </w:t>
            </w:r>
          </w:p>
          <w:p w:rsidR="00D92CDA" w:rsidRPr="00D92CDA" w:rsidRDefault="00D92CDA" w:rsidP="007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>I Tunes, Personal Mp3 Player</w:t>
            </w:r>
          </w:p>
        </w:tc>
        <w:tc>
          <w:tcPr>
            <w:tcW w:w="2370" w:type="dxa"/>
          </w:tcPr>
          <w:p w:rsidR="008242D6" w:rsidRDefault="00AF1627" w:rsidP="00824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aisy Players</w:t>
            </w:r>
            <w:r w:rsidR="00D92CDA" w:rsidRPr="00D92CDA">
              <w:rPr>
                <w:rFonts w:asciiTheme="majorHAnsi" w:hAnsiTheme="majorHAnsi"/>
                <w:sz w:val="22"/>
              </w:rPr>
              <w:t xml:space="preserve">, </w:t>
            </w:r>
            <w:r w:rsidR="008242D6">
              <w:rPr>
                <w:rFonts w:asciiTheme="majorHAnsi" w:hAnsiTheme="majorHAnsi"/>
                <w:sz w:val="22"/>
              </w:rPr>
              <w:t>Easy Reader</w:t>
            </w:r>
            <w:r w:rsidR="00DA4A9D">
              <w:rPr>
                <w:rFonts w:asciiTheme="majorHAnsi" w:hAnsiTheme="majorHAnsi"/>
                <w:sz w:val="22"/>
              </w:rPr>
              <w:t>, Link</w:t>
            </w:r>
          </w:p>
          <w:p w:rsidR="003240D6" w:rsidRDefault="008242D6" w:rsidP="00824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8242D6">
              <w:rPr>
                <w:rFonts w:asciiTheme="majorHAnsi" w:hAnsiTheme="majorHAnsi"/>
                <w:b/>
                <w:sz w:val="22"/>
              </w:rPr>
              <w:t>i</w:t>
            </w:r>
            <w:r w:rsidR="00D92CDA" w:rsidRPr="008242D6">
              <w:rPr>
                <w:rFonts w:asciiTheme="majorHAnsi" w:hAnsiTheme="majorHAnsi"/>
                <w:b/>
                <w:sz w:val="22"/>
              </w:rPr>
              <w:t>OS apps</w:t>
            </w:r>
            <w:r w:rsidR="00D92CDA" w:rsidRPr="00D92CDA">
              <w:rPr>
                <w:rFonts w:asciiTheme="majorHAnsi" w:hAnsiTheme="majorHAnsi"/>
                <w:sz w:val="22"/>
              </w:rPr>
              <w:t xml:space="preserve"> –</w:t>
            </w:r>
            <w:r w:rsidR="003240D6">
              <w:rPr>
                <w:rFonts w:asciiTheme="majorHAnsi" w:hAnsiTheme="majorHAnsi"/>
                <w:sz w:val="22"/>
              </w:rPr>
              <w:t>Learning Ally</w:t>
            </w:r>
            <w:r w:rsidR="00A0445B">
              <w:rPr>
                <w:rFonts w:asciiTheme="majorHAnsi" w:hAnsiTheme="majorHAnsi"/>
                <w:sz w:val="22"/>
              </w:rPr>
              <w:t>,</w:t>
            </w:r>
            <w:r w:rsidR="00A0445B" w:rsidRPr="00D92CDA">
              <w:rPr>
                <w:rFonts w:asciiTheme="majorHAnsi" w:hAnsiTheme="majorHAnsi"/>
                <w:sz w:val="22"/>
              </w:rPr>
              <w:t xml:space="preserve"> </w:t>
            </w:r>
            <w:r w:rsidR="00A0445B">
              <w:rPr>
                <w:rFonts w:asciiTheme="majorHAnsi" w:hAnsiTheme="majorHAnsi"/>
                <w:sz w:val="22"/>
              </w:rPr>
              <w:t>Read2Go</w:t>
            </w:r>
          </w:p>
          <w:p w:rsidR="00D92CDA" w:rsidRPr="00D92CDA" w:rsidRDefault="008242D6" w:rsidP="00824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8242D6">
              <w:rPr>
                <w:rFonts w:asciiTheme="majorHAnsi" w:hAnsiTheme="majorHAnsi"/>
                <w:b/>
                <w:sz w:val="22"/>
              </w:rPr>
              <w:t>Android</w:t>
            </w:r>
            <w:r>
              <w:rPr>
                <w:rFonts w:asciiTheme="majorHAnsi" w:hAnsiTheme="majorHAnsi"/>
                <w:b/>
                <w:sz w:val="22"/>
              </w:rPr>
              <w:t xml:space="preserve"> apps</w:t>
            </w:r>
            <w:r w:rsidRPr="008242D6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3240D6">
              <w:rPr>
                <w:rFonts w:asciiTheme="majorHAnsi" w:hAnsiTheme="majorHAnsi"/>
                <w:b/>
                <w:sz w:val="22"/>
              </w:rPr>
              <w:t>–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="00D92CDA" w:rsidRPr="00D92CDA">
              <w:rPr>
                <w:rFonts w:asciiTheme="majorHAnsi" w:hAnsiTheme="majorHAnsi"/>
                <w:sz w:val="22"/>
              </w:rPr>
              <w:t>GoRead</w:t>
            </w:r>
            <w:proofErr w:type="spellEnd"/>
            <w:r w:rsidR="003240D6">
              <w:rPr>
                <w:rFonts w:asciiTheme="majorHAnsi" w:hAnsiTheme="majorHAnsi"/>
                <w:sz w:val="22"/>
              </w:rPr>
              <w:t>, Learning Ally</w:t>
            </w:r>
          </w:p>
        </w:tc>
        <w:tc>
          <w:tcPr>
            <w:tcW w:w="2130" w:type="dxa"/>
          </w:tcPr>
          <w:p w:rsidR="008242D6" w:rsidRDefault="00AF1627" w:rsidP="00824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Daisy </w:t>
            </w:r>
            <w:r w:rsidR="00D92CDA" w:rsidRPr="00D92CDA">
              <w:rPr>
                <w:rFonts w:asciiTheme="majorHAnsi" w:hAnsiTheme="majorHAnsi"/>
                <w:sz w:val="22"/>
              </w:rPr>
              <w:t>Player</w:t>
            </w:r>
            <w:r>
              <w:rPr>
                <w:rFonts w:asciiTheme="majorHAnsi" w:hAnsiTheme="majorHAnsi"/>
                <w:sz w:val="22"/>
              </w:rPr>
              <w:t>s</w:t>
            </w:r>
            <w:r w:rsidR="00D92CDA" w:rsidRPr="00D92CDA">
              <w:rPr>
                <w:rFonts w:asciiTheme="majorHAnsi" w:hAnsiTheme="majorHAnsi"/>
                <w:sz w:val="22"/>
              </w:rPr>
              <w:t xml:space="preserve">, </w:t>
            </w:r>
            <w:r w:rsidR="008242D6">
              <w:rPr>
                <w:rFonts w:asciiTheme="majorHAnsi" w:hAnsiTheme="majorHAnsi"/>
                <w:sz w:val="22"/>
              </w:rPr>
              <w:t>Easy Reader</w:t>
            </w:r>
            <w:r w:rsidR="00DA4A9D">
              <w:rPr>
                <w:rFonts w:asciiTheme="majorHAnsi" w:hAnsiTheme="majorHAnsi"/>
                <w:sz w:val="22"/>
              </w:rPr>
              <w:t>, etc.</w:t>
            </w:r>
          </w:p>
          <w:p w:rsidR="00D92CDA" w:rsidRPr="00D92CDA" w:rsidRDefault="00D92CDA" w:rsidP="00824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8242D6">
              <w:rPr>
                <w:rFonts w:asciiTheme="majorHAnsi" w:hAnsiTheme="majorHAnsi"/>
                <w:b/>
                <w:sz w:val="22"/>
              </w:rPr>
              <w:t xml:space="preserve"> iOS apps</w:t>
            </w:r>
            <w:r w:rsidRPr="00D92CDA">
              <w:rPr>
                <w:rFonts w:asciiTheme="majorHAnsi" w:hAnsiTheme="majorHAnsi"/>
                <w:sz w:val="22"/>
              </w:rPr>
              <w:t xml:space="preserve"> – Read2Go, Voice of Daisy</w:t>
            </w:r>
            <w:r w:rsidR="008248A3">
              <w:rPr>
                <w:rFonts w:asciiTheme="majorHAnsi" w:hAnsiTheme="majorHAnsi"/>
                <w:sz w:val="22"/>
              </w:rPr>
              <w:t xml:space="preserve">, </w:t>
            </w:r>
            <w:r w:rsidR="008242D6" w:rsidRPr="008242D6">
              <w:rPr>
                <w:rFonts w:asciiTheme="majorHAnsi" w:hAnsiTheme="majorHAnsi"/>
                <w:b/>
                <w:sz w:val="22"/>
              </w:rPr>
              <w:t>Android apps -</w:t>
            </w:r>
            <w:r w:rsidR="008242D6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="008248A3">
              <w:rPr>
                <w:rFonts w:asciiTheme="majorHAnsi" w:hAnsiTheme="majorHAnsi"/>
                <w:sz w:val="22"/>
              </w:rPr>
              <w:t>GoRead</w:t>
            </w:r>
            <w:proofErr w:type="spellEnd"/>
          </w:p>
        </w:tc>
        <w:tc>
          <w:tcPr>
            <w:tcW w:w="2191" w:type="dxa"/>
          </w:tcPr>
          <w:p w:rsidR="00D92CDA" w:rsidRDefault="00A0445B" w:rsidP="007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apid Reader</w:t>
            </w:r>
          </w:p>
          <w:p w:rsidR="002A2782" w:rsidRPr="00D92CDA" w:rsidRDefault="00654BCA" w:rsidP="00CB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* </w:t>
            </w:r>
            <w:r w:rsidR="002A2782">
              <w:rPr>
                <w:rFonts w:asciiTheme="majorHAnsi" w:hAnsiTheme="majorHAnsi"/>
                <w:sz w:val="22"/>
              </w:rPr>
              <w:t>Equivalent</w:t>
            </w:r>
            <w:r w:rsidR="00CB0673">
              <w:rPr>
                <w:rFonts w:asciiTheme="majorHAnsi" w:hAnsiTheme="majorHAnsi"/>
                <w:sz w:val="22"/>
              </w:rPr>
              <w:t>s</w:t>
            </w:r>
            <w:r w:rsidR="002A2782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available</w:t>
            </w:r>
            <w:r w:rsidR="002271D1">
              <w:rPr>
                <w:rFonts w:asciiTheme="majorHAnsi" w:hAnsiTheme="majorHAnsi"/>
                <w:sz w:val="22"/>
              </w:rPr>
              <w:t xml:space="preserve"> – Spritz, </w:t>
            </w:r>
            <w:proofErr w:type="spellStart"/>
            <w:r w:rsidR="002271D1">
              <w:rPr>
                <w:rFonts w:asciiTheme="majorHAnsi" w:hAnsiTheme="majorHAnsi"/>
                <w:sz w:val="22"/>
              </w:rPr>
              <w:t>Spreeder</w:t>
            </w:r>
            <w:proofErr w:type="spellEnd"/>
            <w:r w:rsidR="002271D1">
              <w:rPr>
                <w:rFonts w:asciiTheme="majorHAnsi" w:hAnsiTheme="majorHAnsi"/>
                <w:sz w:val="22"/>
              </w:rPr>
              <w:t>, Flash Reader</w:t>
            </w:r>
            <w:r w:rsidR="00CB0673">
              <w:rPr>
                <w:rFonts w:asciiTheme="majorHAnsi" w:hAnsiTheme="majorHAnsi"/>
                <w:sz w:val="22"/>
              </w:rPr>
              <w:t xml:space="preserve"> (iOS), Speed Reader (Android)</w:t>
            </w:r>
          </w:p>
        </w:tc>
        <w:tc>
          <w:tcPr>
            <w:tcW w:w="1989" w:type="dxa"/>
          </w:tcPr>
          <w:p w:rsidR="00D92CDA" w:rsidRPr="00D92CDA" w:rsidRDefault="008248A3" w:rsidP="00D9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uilt-ins, Natural Reader,</w:t>
            </w:r>
            <w:r w:rsidR="008242D6">
              <w:rPr>
                <w:rFonts w:asciiTheme="majorHAnsi" w:hAnsiTheme="majorHAnsi"/>
                <w:sz w:val="22"/>
              </w:rPr>
              <w:t xml:space="preserve"> </w:t>
            </w:r>
            <w:r w:rsidR="00D92CDA" w:rsidRPr="00D92CDA">
              <w:rPr>
                <w:rFonts w:asciiTheme="majorHAnsi" w:hAnsiTheme="majorHAnsi"/>
                <w:sz w:val="22"/>
              </w:rPr>
              <w:t>Ghost Reader</w:t>
            </w:r>
            <w:r>
              <w:rPr>
                <w:rFonts w:asciiTheme="majorHAnsi" w:hAnsiTheme="majorHAnsi"/>
                <w:sz w:val="22"/>
              </w:rPr>
              <w:t xml:space="preserve">, </w:t>
            </w:r>
            <w:proofErr w:type="spellStart"/>
            <w:r w:rsidR="00D92CDA" w:rsidRPr="00D92CDA">
              <w:rPr>
                <w:rFonts w:asciiTheme="majorHAnsi" w:hAnsiTheme="majorHAnsi"/>
                <w:sz w:val="22"/>
              </w:rPr>
              <w:t>Bal</w:t>
            </w:r>
            <w:r>
              <w:rPr>
                <w:rFonts w:asciiTheme="majorHAnsi" w:hAnsiTheme="majorHAnsi"/>
                <w:sz w:val="22"/>
              </w:rPr>
              <w:t>a</w:t>
            </w:r>
            <w:r w:rsidR="00D92CDA" w:rsidRPr="00D92CDA">
              <w:rPr>
                <w:rFonts w:asciiTheme="majorHAnsi" w:hAnsiTheme="majorHAnsi"/>
                <w:sz w:val="22"/>
              </w:rPr>
              <w:t>bo</w:t>
            </w:r>
            <w:r>
              <w:rPr>
                <w:rFonts w:asciiTheme="majorHAnsi" w:hAnsiTheme="majorHAnsi"/>
                <w:sz w:val="22"/>
              </w:rPr>
              <w:t>l</w:t>
            </w:r>
            <w:r w:rsidR="00D92CDA" w:rsidRPr="00D92CDA">
              <w:rPr>
                <w:rFonts w:asciiTheme="majorHAnsi" w:hAnsiTheme="majorHAnsi"/>
                <w:sz w:val="22"/>
              </w:rPr>
              <w:t>ka</w:t>
            </w:r>
            <w:proofErr w:type="spellEnd"/>
            <w:r w:rsidR="00560877">
              <w:rPr>
                <w:rFonts w:asciiTheme="majorHAnsi" w:hAnsiTheme="majorHAnsi"/>
                <w:sz w:val="22"/>
              </w:rPr>
              <w:t>, Central Access Reader</w:t>
            </w:r>
            <w:r w:rsidR="003240D6">
              <w:rPr>
                <w:rFonts w:asciiTheme="majorHAnsi" w:hAnsiTheme="majorHAnsi"/>
                <w:sz w:val="22"/>
              </w:rPr>
              <w:t xml:space="preserve"> (CAR)</w:t>
            </w:r>
          </w:p>
          <w:p w:rsidR="00D92CDA" w:rsidRPr="00D92CDA" w:rsidRDefault="00D92CDA" w:rsidP="00D9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332" w:type="dxa"/>
          </w:tcPr>
          <w:p w:rsidR="00D92CDA" w:rsidRPr="00D92CDA" w:rsidRDefault="00855B86" w:rsidP="007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855B86">
              <w:rPr>
                <w:rFonts w:asciiTheme="majorHAnsi" w:hAnsiTheme="majorHAnsi"/>
                <w:b/>
                <w:sz w:val="22"/>
              </w:rPr>
              <w:t>iOS: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="00D92CDA" w:rsidRPr="00D92CDA">
              <w:rPr>
                <w:rFonts w:asciiTheme="majorHAnsi" w:hAnsiTheme="majorHAnsi"/>
                <w:sz w:val="22"/>
              </w:rPr>
              <w:t>vBookz</w:t>
            </w:r>
            <w:proofErr w:type="spellEnd"/>
            <w:r>
              <w:rPr>
                <w:rFonts w:asciiTheme="majorHAnsi" w:hAnsiTheme="majorHAnsi"/>
                <w:sz w:val="22"/>
              </w:rPr>
              <w:t>,</w:t>
            </w:r>
            <w:r w:rsidR="008248A3">
              <w:rPr>
                <w:rFonts w:asciiTheme="majorHAnsi" w:hAnsiTheme="majorHAnsi"/>
                <w:sz w:val="22"/>
              </w:rPr>
              <w:t xml:space="preserve"> Voice Dream Reader,  </w:t>
            </w:r>
            <w:proofErr w:type="spellStart"/>
            <w:r w:rsidR="00221A00">
              <w:rPr>
                <w:rFonts w:asciiTheme="majorHAnsi" w:hAnsiTheme="majorHAnsi"/>
                <w:sz w:val="22"/>
              </w:rPr>
              <w:t>ClaroS</w:t>
            </w:r>
            <w:r w:rsidR="00D92CDA" w:rsidRPr="00D92CDA">
              <w:rPr>
                <w:rFonts w:asciiTheme="majorHAnsi" w:hAnsiTheme="majorHAnsi"/>
                <w:sz w:val="22"/>
              </w:rPr>
              <w:t>peak</w:t>
            </w:r>
            <w:proofErr w:type="spellEnd"/>
            <w:r w:rsidR="008248A3">
              <w:rPr>
                <w:rFonts w:asciiTheme="majorHAnsi" w:hAnsiTheme="majorHAnsi"/>
                <w:sz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</w:rPr>
              <w:t>ClaroPDF</w:t>
            </w:r>
            <w:proofErr w:type="spellEnd"/>
            <w:r w:rsidR="00654BCA">
              <w:rPr>
                <w:rFonts w:asciiTheme="majorHAnsi" w:hAnsiTheme="majorHAnsi"/>
                <w:sz w:val="22"/>
              </w:rPr>
              <w:t xml:space="preserve">, </w:t>
            </w:r>
            <w:r w:rsidR="008248A3">
              <w:rPr>
                <w:rFonts w:asciiTheme="majorHAnsi" w:hAnsiTheme="majorHAnsi"/>
                <w:sz w:val="22"/>
              </w:rPr>
              <w:t>Built-ins</w:t>
            </w:r>
          </w:p>
          <w:p w:rsidR="00D92CDA" w:rsidRPr="00855B86" w:rsidRDefault="00855B86" w:rsidP="007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Android: </w:t>
            </w:r>
            <w:proofErr w:type="spellStart"/>
            <w:r>
              <w:rPr>
                <w:rFonts w:asciiTheme="majorHAnsi" w:hAnsiTheme="majorHAnsi"/>
                <w:sz w:val="22"/>
              </w:rPr>
              <w:t>ezPDF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Reader</w:t>
            </w:r>
          </w:p>
        </w:tc>
      </w:tr>
      <w:tr w:rsidR="006D08EE" w:rsidRPr="00D92CDA" w:rsidTr="006D0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D92CDA" w:rsidRPr="00D92CDA" w:rsidRDefault="00D92CDA" w:rsidP="007C74B6">
            <w:pPr>
              <w:pStyle w:val="Heading1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D92CDA">
              <w:rPr>
                <w:rFonts w:asciiTheme="majorHAnsi" w:hAnsiTheme="majorHAnsi"/>
                <w:sz w:val="22"/>
                <w:szCs w:val="22"/>
                <w:lang w:val="en-US" w:eastAsia="en-US"/>
              </w:rPr>
              <w:t>Location</w:t>
            </w:r>
          </w:p>
        </w:tc>
        <w:tc>
          <w:tcPr>
            <w:tcW w:w="1998" w:type="dxa"/>
          </w:tcPr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>Portable</w:t>
            </w:r>
          </w:p>
        </w:tc>
        <w:tc>
          <w:tcPr>
            <w:tcW w:w="2370" w:type="dxa"/>
          </w:tcPr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>Portable, On Campus</w:t>
            </w:r>
          </w:p>
        </w:tc>
        <w:tc>
          <w:tcPr>
            <w:tcW w:w="2130" w:type="dxa"/>
          </w:tcPr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>Portable, On Campus</w:t>
            </w:r>
          </w:p>
        </w:tc>
        <w:tc>
          <w:tcPr>
            <w:tcW w:w="2191" w:type="dxa"/>
          </w:tcPr>
          <w:p w:rsidR="00D92CDA" w:rsidRDefault="004A4827" w:rsidP="004A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n Campus</w:t>
            </w:r>
          </w:p>
          <w:p w:rsidR="003240D6" w:rsidRPr="00D92CDA" w:rsidRDefault="003240D6" w:rsidP="004A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Free version available</w:t>
            </w:r>
          </w:p>
        </w:tc>
        <w:tc>
          <w:tcPr>
            <w:tcW w:w="1989" w:type="dxa"/>
          </w:tcPr>
          <w:p w:rsidR="00D92CDA" w:rsidRPr="00D92CDA" w:rsidRDefault="00D92CDA" w:rsidP="007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>On personal computer/device, on campus</w:t>
            </w:r>
          </w:p>
        </w:tc>
        <w:tc>
          <w:tcPr>
            <w:tcW w:w="2332" w:type="dxa"/>
          </w:tcPr>
          <w:p w:rsidR="00D92CDA" w:rsidRPr="00D92CDA" w:rsidRDefault="00D92CDA" w:rsidP="00D9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>On portable mobile device</w:t>
            </w:r>
          </w:p>
        </w:tc>
      </w:tr>
    </w:tbl>
    <w:p w:rsidR="00477075" w:rsidRDefault="00477075">
      <w:pPr>
        <w:spacing w:line="240" w:lineRule="auto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br w:type="page"/>
      </w:r>
    </w:p>
    <w:p w:rsidR="003A4207" w:rsidRDefault="003A4207" w:rsidP="003A4207">
      <w:pPr>
        <w:spacing w:after="0"/>
        <w:jc w:val="center"/>
        <w:rPr>
          <w:rFonts w:asciiTheme="majorHAnsi" w:hAnsiTheme="majorHAnsi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2E264C97" wp14:editId="0E54F701">
            <wp:extent cx="3752850" cy="619125"/>
            <wp:effectExtent l="0" t="0" r="0" b="9525"/>
            <wp:docPr id="3" name="Picture 3" descr="ATRC Logo, Assistive Technology Resource Center, Colorado State University.&#10;phone 970-491-6258,&#10;fax 970-491-6290,&#10;email atrc@colostate.edu,&#10;website http://atrc.colostate.edu/,&#10;accessibility website http://accessibility.colostate.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TRC Logo, Assistive Technology Resource Center, Colorado State University.&#10;phone 970-491-6258,&#10;fax 970-491-6290,&#10;email atrc@colostate.edu,&#10;website http://atrc.colostate.edu/,&#10;accessibility website http://accessibility.colostate.e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6C0F" w:rsidRPr="002A1FC0" w:rsidRDefault="0086076A" w:rsidP="002A1FC0">
      <w:pPr>
        <w:pStyle w:val="Heading1"/>
        <w:spacing w:before="0"/>
        <w:jc w:val="center"/>
        <w:rPr>
          <w:sz w:val="22"/>
          <w:szCs w:val="22"/>
        </w:rPr>
      </w:pPr>
      <w:r w:rsidRPr="002A1FC0">
        <w:rPr>
          <w:sz w:val="22"/>
          <w:szCs w:val="22"/>
        </w:rPr>
        <w:t>Alternate</w:t>
      </w:r>
      <w:r w:rsidR="00BA6C0F" w:rsidRPr="002A1FC0">
        <w:rPr>
          <w:sz w:val="22"/>
          <w:szCs w:val="22"/>
        </w:rPr>
        <w:t xml:space="preserve"> Format Continuum</w:t>
      </w:r>
    </w:p>
    <w:p w:rsidR="00477075" w:rsidRPr="002A1FC0" w:rsidRDefault="002A1FC0" w:rsidP="002A1FC0">
      <w:pPr>
        <w:pStyle w:val="Heading2"/>
        <w:spacing w:before="0"/>
        <w:jc w:val="center"/>
        <w:rPr>
          <w:color w:val="auto"/>
          <w:sz w:val="22"/>
          <w:szCs w:val="22"/>
        </w:rPr>
      </w:pPr>
      <w:r w:rsidRPr="002A1FC0">
        <w:rPr>
          <w:color w:val="auto"/>
          <w:sz w:val="22"/>
          <w:szCs w:val="22"/>
        </w:rPr>
        <w:t xml:space="preserve">Comparison of </w:t>
      </w:r>
      <w:r w:rsidR="00B9748F" w:rsidRPr="002A1FC0">
        <w:rPr>
          <w:color w:val="auto"/>
          <w:sz w:val="22"/>
          <w:szCs w:val="22"/>
        </w:rPr>
        <w:t>Advanced Features</w:t>
      </w:r>
      <w:r w:rsidR="00477075" w:rsidRPr="002A1FC0">
        <w:rPr>
          <w:color w:val="auto"/>
          <w:sz w:val="22"/>
          <w:szCs w:val="22"/>
        </w:rPr>
        <w:t xml:space="preserve"> </w:t>
      </w:r>
      <w:r w:rsidR="00E71D78" w:rsidRPr="002A1FC0">
        <w:rPr>
          <w:color w:val="auto"/>
          <w:sz w:val="22"/>
          <w:szCs w:val="22"/>
        </w:rPr>
        <w:t>– WYNN, Read &amp; Write, Kurzweil 3000</w:t>
      </w:r>
    </w:p>
    <w:tbl>
      <w:tblPr>
        <w:tblStyle w:val="MediumGrid3-Accent1"/>
        <w:tblpPr w:leftFromText="180" w:rightFromText="180" w:vertAnchor="text" w:horzAnchor="margin" w:tblpY="396"/>
        <w:tblW w:w="0" w:type="auto"/>
        <w:tblLook w:val="04A0" w:firstRow="1" w:lastRow="0" w:firstColumn="1" w:lastColumn="0" w:noHBand="0" w:noVBand="1"/>
        <w:tblDescription w:val="Shared features of WYNN, Read and Write, and Kurzweil 3000."/>
      </w:tblPr>
      <w:tblGrid>
        <w:gridCol w:w="1290"/>
        <w:gridCol w:w="3082"/>
      </w:tblGrid>
      <w:tr w:rsidR="007610FE" w:rsidRPr="00D92CDA" w:rsidTr="002A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C66BCA" w:rsidRPr="00D92CDA" w:rsidRDefault="00C66BCA" w:rsidP="00C66BCA">
            <w:pPr>
              <w:pStyle w:val="Heading1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</w:p>
        </w:tc>
        <w:tc>
          <w:tcPr>
            <w:tcW w:w="3082" w:type="dxa"/>
          </w:tcPr>
          <w:p w:rsidR="00C66BCA" w:rsidRPr="00D92CDA" w:rsidRDefault="00C66BCA" w:rsidP="00C66BCA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Share</w:t>
            </w:r>
            <w:r w:rsidR="004A4827">
              <w:rPr>
                <w:rFonts w:asciiTheme="majorHAnsi" w:hAnsiTheme="majorHAnsi"/>
                <w:sz w:val="22"/>
                <w:szCs w:val="22"/>
                <w:lang w:val="en-US" w:eastAsia="en-US"/>
              </w:rPr>
              <w:t>d</w:t>
            </w: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Features</w:t>
            </w:r>
          </w:p>
        </w:tc>
      </w:tr>
      <w:tr w:rsidR="007610FE" w:rsidRPr="00D92CDA" w:rsidTr="002A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C66BCA" w:rsidRPr="00D92CDA" w:rsidRDefault="004A4827" w:rsidP="00C66BCA">
            <w:pPr>
              <w:pStyle w:val="Heading1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Reading</w:t>
            </w:r>
          </w:p>
        </w:tc>
        <w:tc>
          <w:tcPr>
            <w:tcW w:w="3082" w:type="dxa"/>
          </w:tcPr>
          <w:p w:rsidR="00C66BCA" w:rsidRDefault="004A4827" w:rsidP="004A48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ext-to-speech</w:t>
            </w:r>
          </w:p>
          <w:p w:rsidR="004A4827" w:rsidRDefault="004A4827" w:rsidP="004A48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ighlighting text during audio</w:t>
            </w:r>
          </w:p>
          <w:p w:rsidR="004A4827" w:rsidRDefault="004A4827" w:rsidP="004A48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peed adjustment</w:t>
            </w:r>
          </w:p>
          <w:p w:rsidR="004A4827" w:rsidRDefault="004A4827" w:rsidP="004A48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reate audio files of text</w:t>
            </w:r>
          </w:p>
          <w:p w:rsidR="004A4827" w:rsidRDefault="004A4827" w:rsidP="00994E9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ads internet browsers</w:t>
            </w:r>
          </w:p>
          <w:p w:rsidR="00994E9D" w:rsidRDefault="00994E9D" w:rsidP="00B86C1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B86C1C">
              <w:rPr>
                <w:rFonts w:asciiTheme="majorHAnsi" w:hAnsiTheme="majorHAnsi"/>
                <w:sz w:val="22"/>
              </w:rPr>
              <w:t>Optical character recognition</w:t>
            </w:r>
            <w:r w:rsidR="00B86C1C">
              <w:rPr>
                <w:rFonts w:asciiTheme="majorHAnsi" w:hAnsiTheme="majorHAnsi"/>
                <w:sz w:val="22"/>
              </w:rPr>
              <w:t xml:space="preserve"> </w:t>
            </w:r>
            <w:r w:rsidR="00892F1F">
              <w:rPr>
                <w:rFonts w:asciiTheme="majorHAnsi" w:hAnsiTheme="majorHAnsi"/>
                <w:sz w:val="22"/>
              </w:rPr>
              <w:t>(OCR)</w:t>
            </w:r>
          </w:p>
          <w:p w:rsidR="00892F1F" w:rsidRPr="00994E9D" w:rsidRDefault="00B92E29" w:rsidP="00B86C1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AISY support</w:t>
            </w:r>
          </w:p>
        </w:tc>
      </w:tr>
      <w:tr w:rsidR="00C66BCA" w:rsidRPr="00D92CDA" w:rsidTr="002A1FC0">
        <w:trPr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C66BCA" w:rsidRPr="00D92CDA" w:rsidRDefault="004A4827" w:rsidP="00C66BCA">
            <w:pPr>
              <w:pStyle w:val="Heading1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Writing</w:t>
            </w:r>
          </w:p>
        </w:tc>
        <w:tc>
          <w:tcPr>
            <w:tcW w:w="3082" w:type="dxa"/>
          </w:tcPr>
          <w:p w:rsidR="004A4827" w:rsidRDefault="004A4827" w:rsidP="004A482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Dictionary </w:t>
            </w:r>
          </w:p>
          <w:p w:rsidR="00F20EFB" w:rsidRDefault="00F20EFB" w:rsidP="004A482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hesaurus</w:t>
            </w:r>
          </w:p>
          <w:p w:rsidR="004A4827" w:rsidRDefault="004A4827" w:rsidP="004A482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ord prediction</w:t>
            </w:r>
          </w:p>
          <w:p w:rsidR="004A4827" w:rsidRDefault="004A4827" w:rsidP="004A482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pell checkers</w:t>
            </w:r>
          </w:p>
          <w:p w:rsidR="004A4827" w:rsidRDefault="004A4827" w:rsidP="004A482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omophone finders</w:t>
            </w:r>
          </w:p>
          <w:p w:rsidR="00C66BCA" w:rsidRPr="004A4827" w:rsidRDefault="004A4827" w:rsidP="004A482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Foreign language support</w:t>
            </w:r>
          </w:p>
        </w:tc>
      </w:tr>
      <w:tr w:rsidR="007610FE" w:rsidRPr="00D92CDA" w:rsidTr="002A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C66BCA" w:rsidRPr="00D92CDA" w:rsidRDefault="004A4827" w:rsidP="00C66BCA">
            <w:pPr>
              <w:pStyle w:val="Heading1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Study Tools</w:t>
            </w:r>
          </w:p>
        </w:tc>
        <w:tc>
          <w:tcPr>
            <w:tcW w:w="3082" w:type="dxa"/>
          </w:tcPr>
          <w:p w:rsidR="00994E9D" w:rsidRPr="00A7398D" w:rsidRDefault="00994E9D" w:rsidP="00A7398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Multi-color </w:t>
            </w:r>
            <w:r w:rsidRPr="00A02D8B">
              <w:rPr>
                <w:rFonts w:asciiTheme="majorHAnsi" w:hAnsiTheme="majorHAnsi"/>
                <w:sz w:val="22"/>
              </w:rPr>
              <w:t>highlighting</w:t>
            </w:r>
          </w:p>
          <w:p w:rsidR="004A4827" w:rsidRDefault="00994E9D" w:rsidP="004A48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A02D8B">
              <w:rPr>
                <w:rFonts w:asciiTheme="majorHAnsi" w:hAnsiTheme="majorHAnsi"/>
                <w:sz w:val="22"/>
              </w:rPr>
              <w:t>Annotations</w:t>
            </w:r>
          </w:p>
          <w:p w:rsidR="00892F1F" w:rsidRPr="00A02D8B" w:rsidRDefault="00892F1F" w:rsidP="004A48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udio/voice notes</w:t>
            </w:r>
          </w:p>
          <w:p w:rsidR="00994E9D" w:rsidRPr="00A02D8B" w:rsidRDefault="00994E9D" w:rsidP="004A48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A02D8B">
              <w:rPr>
                <w:rFonts w:asciiTheme="majorHAnsi" w:hAnsiTheme="majorHAnsi"/>
                <w:sz w:val="22"/>
              </w:rPr>
              <w:t>Generate outlines from text</w:t>
            </w:r>
          </w:p>
          <w:p w:rsidR="00C66BCA" w:rsidRPr="00D92CDA" w:rsidRDefault="00C66BCA" w:rsidP="00C6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  <w:tr w:rsidR="00C66BCA" w:rsidRPr="00D92CDA" w:rsidTr="002A1FC0">
        <w:trPr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C66BCA" w:rsidRPr="00D92CDA" w:rsidRDefault="00994E9D" w:rsidP="00C66BCA">
            <w:pPr>
              <w:pStyle w:val="Heading1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Visual Display</w:t>
            </w:r>
          </w:p>
        </w:tc>
        <w:tc>
          <w:tcPr>
            <w:tcW w:w="3082" w:type="dxa"/>
          </w:tcPr>
          <w:p w:rsidR="00994E9D" w:rsidRDefault="00EB04F6" w:rsidP="00994E9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ackground and other color changes</w:t>
            </w:r>
          </w:p>
          <w:p w:rsidR="00994E9D" w:rsidRDefault="00994E9D" w:rsidP="00994E9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ext magnification</w:t>
            </w:r>
          </w:p>
          <w:p w:rsidR="00994E9D" w:rsidRDefault="00994E9D" w:rsidP="00994E9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ext and highlighting color options</w:t>
            </w:r>
          </w:p>
          <w:p w:rsidR="00C66BCA" w:rsidRPr="00994E9D" w:rsidRDefault="00C66BCA" w:rsidP="00892F1F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</w:tbl>
    <w:tbl>
      <w:tblPr>
        <w:tblStyle w:val="MediumGrid3-Accent4"/>
        <w:tblpPr w:leftFromText="180" w:rightFromText="180" w:vertAnchor="text" w:horzAnchor="margin" w:tblpXSpec="right" w:tblpY="406"/>
        <w:tblW w:w="0" w:type="auto"/>
        <w:tblLook w:val="04A0" w:firstRow="1" w:lastRow="0" w:firstColumn="1" w:lastColumn="0" w:noHBand="0" w:noVBand="1"/>
        <w:tblDescription w:val="Unique features of WYNN, Read and Write, and Kurzweil 3000."/>
      </w:tblPr>
      <w:tblGrid>
        <w:gridCol w:w="1458"/>
        <w:gridCol w:w="3060"/>
        <w:gridCol w:w="3150"/>
        <w:gridCol w:w="3222"/>
      </w:tblGrid>
      <w:tr w:rsidR="00235DBD" w:rsidRPr="00D92CDA" w:rsidTr="0064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35DBD" w:rsidRPr="00D92CDA" w:rsidRDefault="00235DBD" w:rsidP="00235DBD">
            <w:pPr>
              <w:pStyle w:val="Heading1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</w:p>
        </w:tc>
        <w:tc>
          <w:tcPr>
            <w:tcW w:w="3060" w:type="dxa"/>
          </w:tcPr>
          <w:p w:rsidR="00235DBD" w:rsidRPr="00D92CDA" w:rsidRDefault="00235DBD" w:rsidP="00235DBD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WYNN</w:t>
            </w:r>
          </w:p>
        </w:tc>
        <w:tc>
          <w:tcPr>
            <w:tcW w:w="3150" w:type="dxa"/>
          </w:tcPr>
          <w:p w:rsidR="00235DBD" w:rsidRPr="00D92CDA" w:rsidRDefault="00235DBD" w:rsidP="00235DBD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D92CDA"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Read </w:t>
            </w: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&amp;</w:t>
            </w:r>
            <w:r w:rsidRPr="00D92CDA"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Write</w:t>
            </w:r>
          </w:p>
        </w:tc>
        <w:tc>
          <w:tcPr>
            <w:tcW w:w="3222" w:type="dxa"/>
          </w:tcPr>
          <w:p w:rsidR="00235DBD" w:rsidRPr="00D92CDA" w:rsidRDefault="00235DBD" w:rsidP="00235DBD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D92CDA">
              <w:rPr>
                <w:rFonts w:asciiTheme="majorHAnsi" w:hAnsiTheme="majorHAnsi"/>
                <w:sz w:val="22"/>
                <w:szCs w:val="22"/>
                <w:lang w:val="en-US"/>
              </w:rPr>
              <w:t>Kurzweil 3000</w:t>
            </w:r>
          </w:p>
        </w:tc>
      </w:tr>
      <w:tr w:rsidR="00235DBD" w:rsidRPr="00D92CDA" w:rsidTr="00A7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35DBD" w:rsidRPr="00D92CDA" w:rsidRDefault="00235DBD" w:rsidP="00235DBD">
            <w:pPr>
              <w:pStyle w:val="Heading1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Unique Features</w:t>
            </w:r>
          </w:p>
        </w:tc>
        <w:tc>
          <w:tcPr>
            <w:tcW w:w="3060" w:type="dxa"/>
          </w:tcPr>
          <w:p w:rsidR="00235DBD" w:rsidRDefault="009E4A55" w:rsidP="00235DB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892F1F">
              <w:rPr>
                <w:rFonts w:asciiTheme="majorHAnsi" w:hAnsiTheme="majorHAnsi"/>
                <w:sz w:val="22"/>
              </w:rPr>
              <w:t xml:space="preserve">Exact or text view </w:t>
            </w:r>
            <w:r w:rsidR="00235DBD">
              <w:rPr>
                <w:rFonts w:asciiTheme="majorHAnsi" w:hAnsiTheme="majorHAnsi"/>
                <w:sz w:val="22"/>
              </w:rPr>
              <w:t>display</w:t>
            </w:r>
          </w:p>
          <w:p w:rsidR="00235DBD" w:rsidRDefault="00235DBD" w:rsidP="00235DB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nhanced screen masking, font</w:t>
            </w:r>
            <w:r w:rsidR="00B30794">
              <w:rPr>
                <w:rFonts w:asciiTheme="majorHAnsi" w:hAnsiTheme="majorHAnsi"/>
                <w:sz w:val="22"/>
              </w:rPr>
              <w:t>,</w:t>
            </w:r>
            <w:r>
              <w:rPr>
                <w:rFonts w:asciiTheme="majorHAnsi" w:hAnsiTheme="majorHAnsi"/>
                <w:sz w:val="22"/>
              </w:rPr>
              <w:t xml:space="preserve"> color</w:t>
            </w:r>
            <w:r w:rsidR="00B30794">
              <w:rPr>
                <w:rFonts w:asciiTheme="majorHAnsi" w:hAnsiTheme="majorHAnsi"/>
                <w:sz w:val="22"/>
              </w:rPr>
              <w:t>,</w:t>
            </w:r>
            <w:r>
              <w:rPr>
                <w:rFonts w:asciiTheme="majorHAnsi" w:hAnsiTheme="majorHAnsi"/>
                <w:sz w:val="22"/>
              </w:rPr>
              <w:t xml:space="preserve"> and spacing</w:t>
            </w:r>
          </w:p>
          <w:p w:rsidR="00235DBD" w:rsidRDefault="00235DBD" w:rsidP="00235DB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kim reading feature</w:t>
            </w:r>
          </w:p>
          <w:p w:rsidR="00235DBD" w:rsidRDefault="00767DD3" w:rsidP="00235DB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ookmarks, sticky notes</w:t>
            </w:r>
          </w:p>
          <w:p w:rsidR="00EB04F6" w:rsidRDefault="00EB04F6" w:rsidP="00235DB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eb anno</w:t>
            </w:r>
            <w:r w:rsidR="002F3A17">
              <w:rPr>
                <w:rFonts w:asciiTheme="majorHAnsi" w:hAnsiTheme="majorHAnsi"/>
                <w:sz w:val="22"/>
              </w:rPr>
              <w:t>tations and masking</w:t>
            </w:r>
          </w:p>
          <w:p w:rsidR="005150D2" w:rsidRPr="009C08BC" w:rsidRDefault="00767DD3" w:rsidP="009C08B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9C08BC">
              <w:rPr>
                <w:rFonts w:asciiTheme="majorHAnsi" w:hAnsiTheme="majorHAnsi"/>
                <w:sz w:val="22"/>
              </w:rPr>
              <w:t>Notecards</w:t>
            </w:r>
          </w:p>
        </w:tc>
        <w:tc>
          <w:tcPr>
            <w:tcW w:w="3150" w:type="dxa"/>
          </w:tcPr>
          <w:p w:rsidR="00235DBD" w:rsidRDefault="00235DBD" w:rsidP="00235DB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ingle word display while reading</w:t>
            </w:r>
          </w:p>
          <w:p w:rsidR="00235DBD" w:rsidRDefault="009C08BC" w:rsidP="00235DB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ocab list</w:t>
            </w:r>
          </w:p>
          <w:p w:rsidR="00235DBD" w:rsidRDefault="00235DBD" w:rsidP="00235DB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creen shot reader</w:t>
            </w:r>
          </w:p>
          <w:p w:rsidR="00235DBD" w:rsidRDefault="009C08BC" w:rsidP="00235DB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peech Input/dictation</w:t>
            </w:r>
            <w:r w:rsidR="00B92E29">
              <w:rPr>
                <w:rFonts w:asciiTheme="majorHAnsi" w:hAnsiTheme="majorHAnsi"/>
                <w:sz w:val="22"/>
              </w:rPr>
              <w:t xml:space="preserve"> (Windows version only)</w:t>
            </w:r>
          </w:p>
          <w:p w:rsidR="00235DBD" w:rsidRDefault="00767DD3" w:rsidP="00235DB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oncept mapping</w:t>
            </w:r>
          </w:p>
          <w:p w:rsidR="00560877" w:rsidRDefault="00560877" w:rsidP="00235DB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eb annotations</w:t>
            </w:r>
          </w:p>
          <w:p w:rsidR="00235DBD" w:rsidRDefault="00EB04F6" w:rsidP="00EB04F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creen overlay option</w:t>
            </w:r>
          </w:p>
          <w:p w:rsidR="00EB04F6" w:rsidRDefault="009C08BC" w:rsidP="00EB04F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Fact Finder/Folder</w:t>
            </w:r>
          </w:p>
          <w:p w:rsidR="00BA631C" w:rsidRPr="00EB04F6" w:rsidRDefault="002271D1" w:rsidP="00EB04F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Pad app for web reading</w:t>
            </w:r>
          </w:p>
        </w:tc>
        <w:tc>
          <w:tcPr>
            <w:tcW w:w="3222" w:type="dxa"/>
          </w:tcPr>
          <w:p w:rsidR="00235DBD" w:rsidRDefault="00235DBD" w:rsidP="00235DB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ookmarks</w:t>
            </w:r>
            <w:r w:rsidR="00767DD3">
              <w:rPr>
                <w:rFonts w:asciiTheme="majorHAnsi" w:hAnsiTheme="majorHAnsi"/>
                <w:sz w:val="22"/>
              </w:rPr>
              <w:t>, sticky notes</w:t>
            </w:r>
          </w:p>
          <w:p w:rsidR="00235DBD" w:rsidRDefault="00767DD3" w:rsidP="00235DB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oncept mapping</w:t>
            </w:r>
          </w:p>
          <w:p w:rsidR="00235DBD" w:rsidRDefault="00892F1F" w:rsidP="00235DB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Firefly – web/mobile access</w:t>
            </w:r>
          </w:p>
          <w:p w:rsidR="00560877" w:rsidRDefault="00560877" w:rsidP="00235DB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mage Reader</w:t>
            </w:r>
          </w:p>
          <w:p w:rsidR="00767DD3" w:rsidRDefault="00767DD3" w:rsidP="00235DB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olumn and Foot Notes</w:t>
            </w:r>
          </w:p>
          <w:p w:rsidR="00D046EE" w:rsidRPr="005150D2" w:rsidRDefault="00D046EE" w:rsidP="00235DB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Zone Editor</w:t>
            </w:r>
          </w:p>
        </w:tc>
      </w:tr>
      <w:tr w:rsidR="007610FE" w:rsidRPr="00D92CDA" w:rsidTr="00BA631C">
        <w:trPr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35DBD" w:rsidRPr="00D92CDA" w:rsidRDefault="00235DBD" w:rsidP="00235DBD">
            <w:pPr>
              <w:pStyle w:val="Heading1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Notable Limitations</w:t>
            </w:r>
          </w:p>
        </w:tc>
        <w:tc>
          <w:tcPr>
            <w:tcW w:w="3060" w:type="dxa"/>
          </w:tcPr>
          <w:p w:rsidR="00235DBD" w:rsidRDefault="00767DD3" w:rsidP="00235DB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o concept mapping</w:t>
            </w:r>
          </w:p>
          <w:p w:rsidR="00235DBD" w:rsidRDefault="00235DBD" w:rsidP="00235DB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ot available for personal computers</w:t>
            </w:r>
          </w:p>
          <w:p w:rsidR="00235DBD" w:rsidRPr="00EB04F6" w:rsidRDefault="005150D2" w:rsidP="00EB04F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892F1F">
              <w:rPr>
                <w:rFonts w:asciiTheme="majorHAnsi" w:hAnsiTheme="majorHAnsi"/>
                <w:sz w:val="22"/>
              </w:rPr>
              <w:t>Involved format conversion process</w:t>
            </w:r>
            <w:r w:rsidR="0082562B">
              <w:rPr>
                <w:rFonts w:asciiTheme="majorHAnsi" w:hAnsiTheme="majorHAnsi"/>
                <w:sz w:val="22"/>
              </w:rPr>
              <w:t xml:space="preserve"> (to Wynn format)</w:t>
            </w:r>
          </w:p>
        </w:tc>
        <w:tc>
          <w:tcPr>
            <w:tcW w:w="3150" w:type="dxa"/>
          </w:tcPr>
          <w:p w:rsidR="00A02D8B" w:rsidRPr="00A76666" w:rsidRDefault="00A76666" w:rsidP="00A7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A76666">
              <w:rPr>
                <w:rFonts w:asciiTheme="majorHAnsi" w:hAnsiTheme="majorHAnsi"/>
                <w:sz w:val="22"/>
              </w:rPr>
              <w:t>Missing f</w:t>
            </w:r>
            <w:r w:rsidR="00892F1F" w:rsidRPr="00A76666">
              <w:rPr>
                <w:rFonts w:asciiTheme="majorHAnsi" w:hAnsiTheme="majorHAnsi"/>
                <w:sz w:val="22"/>
              </w:rPr>
              <w:t>eatures for M</w:t>
            </w:r>
            <w:r w:rsidR="00A02D8B" w:rsidRPr="00A76666">
              <w:rPr>
                <w:rFonts w:asciiTheme="majorHAnsi" w:hAnsiTheme="majorHAnsi"/>
                <w:sz w:val="22"/>
              </w:rPr>
              <w:t>ac version</w:t>
            </w:r>
            <w:r w:rsidR="00703103" w:rsidRPr="00A76666">
              <w:rPr>
                <w:rFonts w:asciiTheme="majorHAnsi" w:hAnsiTheme="majorHAnsi"/>
                <w:sz w:val="22"/>
              </w:rPr>
              <w:t>:</w:t>
            </w:r>
          </w:p>
          <w:p w:rsidR="00A76666" w:rsidRDefault="00A76666" w:rsidP="00A7666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A76666">
              <w:rPr>
                <w:rFonts w:asciiTheme="majorHAnsi" w:hAnsiTheme="majorHAnsi"/>
                <w:sz w:val="22"/>
              </w:rPr>
              <w:t>Speech Input</w:t>
            </w:r>
          </w:p>
          <w:p w:rsidR="00A76666" w:rsidRDefault="00A76666" w:rsidP="00A7666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Limited screen </w:t>
            </w:r>
          </w:p>
          <w:p w:rsidR="00A76666" w:rsidRPr="00A76666" w:rsidRDefault="00A7398D" w:rsidP="00A7666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</w:t>
            </w:r>
            <w:r w:rsidR="00A76666">
              <w:rPr>
                <w:rFonts w:asciiTheme="majorHAnsi" w:hAnsiTheme="majorHAnsi"/>
                <w:sz w:val="22"/>
              </w:rPr>
              <w:t>asking</w:t>
            </w:r>
            <w:r>
              <w:rPr>
                <w:rFonts w:asciiTheme="majorHAnsi" w:hAnsiTheme="majorHAnsi"/>
                <w:sz w:val="22"/>
              </w:rPr>
              <w:t xml:space="preserve"> options</w:t>
            </w:r>
          </w:p>
          <w:p w:rsidR="00235DBD" w:rsidRPr="00D56355" w:rsidRDefault="00235DBD" w:rsidP="00235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222" w:type="dxa"/>
          </w:tcPr>
          <w:p w:rsidR="00235DBD" w:rsidRDefault="00A76666" w:rsidP="00235DB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volved format conversion process (PDF</w:t>
            </w:r>
            <w:r w:rsidR="00EB04F6">
              <w:rPr>
                <w:rFonts w:asciiTheme="majorHAnsi" w:hAnsiTheme="majorHAnsi"/>
                <w:sz w:val="22"/>
              </w:rPr>
              <w:t xml:space="preserve"> to </w:t>
            </w:r>
            <w:proofErr w:type="spellStart"/>
            <w:r w:rsidR="00EB04F6">
              <w:rPr>
                <w:rFonts w:asciiTheme="majorHAnsi" w:hAnsiTheme="majorHAnsi"/>
                <w:sz w:val="22"/>
              </w:rPr>
              <w:t>kes</w:t>
            </w:r>
            <w:proofErr w:type="spellEnd"/>
            <w:r w:rsidR="00EB04F6">
              <w:rPr>
                <w:rFonts w:asciiTheme="majorHAnsi" w:hAnsiTheme="majorHAnsi"/>
                <w:sz w:val="22"/>
              </w:rPr>
              <w:t>)</w:t>
            </w:r>
          </w:p>
          <w:p w:rsidR="00A76666" w:rsidRPr="00A76666" w:rsidRDefault="00A76666" w:rsidP="00A7666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issing Mac features – background color change, Image Reader</w:t>
            </w:r>
          </w:p>
          <w:p w:rsidR="00235DBD" w:rsidRDefault="00235DBD" w:rsidP="00235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</w:tr>
      <w:tr w:rsidR="00235DBD" w:rsidRPr="00D92CDA" w:rsidTr="00A7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35DBD" w:rsidRPr="00D92CDA" w:rsidRDefault="00235DBD" w:rsidP="00235DBD">
            <w:pPr>
              <w:pStyle w:val="Heading1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D92CDA">
              <w:rPr>
                <w:rFonts w:asciiTheme="majorHAnsi" w:hAnsiTheme="majorHAnsi"/>
                <w:sz w:val="22"/>
                <w:szCs w:val="22"/>
                <w:lang w:val="en-US" w:eastAsia="en-US"/>
              </w:rPr>
              <w:t>Voice</w:t>
            </w:r>
          </w:p>
        </w:tc>
        <w:tc>
          <w:tcPr>
            <w:tcW w:w="3060" w:type="dxa"/>
          </w:tcPr>
          <w:p w:rsidR="00235DBD" w:rsidRDefault="00235DBD" w:rsidP="0089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2085">
              <w:rPr>
                <w:rFonts w:asciiTheme="majorHAnsi" w:hAnsiTheme="majorHAnsi"/>
                <w:sz w:val="22"/>
              </w:rPr>
              <w:t xml:space="preserve">Computer  </w:t>
            </w:r>
          </w:p>
        </w:tc>
        <w:tc>
          <w:tcPr>
            <w:tcW w:w="3150" w:type="dxa"/>
          </w:tcPr>
          <w:p w:rsidR="00235DBD" w:rsidRDefault="00235DBD" w:rsidP="0089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2085">
              <w:rPr>
                <w:rFonts w:asciiTheme="majorHAnsi" w:hAnsiTheme="majorHAnsi"/>
                <w:sz w:val="22"/>
              </w:rPr>
              <w:t xml:space="preserve">Computer </w:t>
            </w:r>
          </w:p>
        </w:tc>
        <w:tc>
          <w:tcPr>
            <w:tcW w:w="3222" w:type="dxa"/>
          </w:tcPr>
          <w:p w:rsidR="00235DBD" w:rsidRPr="00D92CDA" w:rsidRDefault="00235DBD" w:rsidP="0089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omputer</w:t>
            </w:r>
          </w:p>
        </w:tc>
      </w:tr>
      <w:tr w:rsidR="00235DBD" w:rsidRPr="00D92CDA" w:rsidTr="00BA631C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35DBD" w:rsidRPr="00D92CDA" w:rsidRDefault="00235DBD" w:rsidP="00235DBD">
            <w:pPr>
              <w:pStyle w:val="Heading1"/>
              <w:spacing w:before="120" w:after="0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D92CDA"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Readable </w:t>
            </w:r>
          </w:p>
          <w:p w:rsidR="00235DBD" w:rsidRPr="00D92CDA" w:rsidRDefault="00235DBD" w:rsidP="00235DBD">
            <w:pPr>
              <w:pStyle w:val="Heading1"/>
              <w:spacing w:before="0" w:after="0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D92CDA"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Formats </w:t>
            </w:r>
          </w:p>
        </w:tc>
        <w:tc>
          <w:tcPr>
            <w:tcW w:w="3060" w:type="dxa"/>
          </w:tcPr>
          <w:p w:rsidR="00235DBD" w:rsidRDefault="006361AB" w:rsidP="00636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  <w:r w:rsidR="005150D2">
              <w:rPr>
                <w:rFonts w:asciiTheme="majorHAnsi" w:hAnsiTheme="majorHAnsi"/>
                <w:sz w:val="22"/>
              </w:rPr>
              <w:t>Wynn file</w:t>
            </w:r>
            <w:r w:rsidR="00B92E29">
              <w:rPr>
                <w:rFonts w:asciiTheme="majorHAnsi" w:hAnsiTheme="majorHAnsi"/>
                <w:sz w:val="22"/>
              </w:rPr>
              <w:t>s, PDF, .doc</w:t>
            </w:r>
          </w:p>
          <w:p w:rsidR="002F3A17" w:rsidRPr="00D92CDA" w:rsidRDefault="002F3A17" w:rsidP="00636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ad the web with WYNN browser</w:t>
            </w:r>
          </w:p>
        </w:tc>
        <w:tc>
          <w:tcPr>
            <w:tcW w:w="3150" w:type="dxa"/>
          </w:tcPr>
          <w:p w:rsidR="002F3A17" w:rsidRDefault="00B92E29" w:rsidP="00235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.doc and PDF</w:t>
            </w:r>
          </w:p>
          <w:p w:rsidR="00235DBD" w:rsidRPr="00D92CDA" w:rsidRDefault="00B92E29" w:rsidP="00235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ads IE</w:t>
            </w:r>
            <w:r w:rsidR="00BE57F4">
              <w:rPr>
                <w:rFonts w:asciiTheme="majorHAnsi" w:hAnsiTheme="majorHAnsi"/>
                <w:sz w:val="22"/>
              </w:rPr>
              <w:t>, Chrome, Safari</w:t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cr/>
              <w:t>ted features with Ps with PDaisy</w:t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  <w:r w:rsidR="00235DBD" w:rsidRPr="00D92CDA">
              <w:rPr>
                <w:rFonts w:asciiTheme="majorHAnsi" w:hAnsiTheme="majorHAnsi"/>
                <w:vanish/>
                <w:sz w:val="22"/>
              </w:rPr>
              <w:pgNum/>
            </w:r>
          </w:p>
        </w:tc>
        <w:tc>
          <w:tcPr>
            <w:tcW w:w="3222" w:type="dxa"/>
          </w:tcPr>
          <w:p w:rsidR="00235DBD" w:rsidRDefault="00A76666" w:rsidP="00235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PDF</w:t>
            </w:r>
            <w:r w:rsidR="00235DBD" w:rsidRPr="00B86C1C">
              <w:rPr>
                <w:rFonts w:asciiTheme="majorHAnsi" w:hAnsiTheme="majorHAnsi"/>
                <w:sz w:val="22"/>
              </w:rPr>
              <w:t xml:space="preserve">, </w:t>
            </w:r>
            <w:r w:rsidR="00B86C1C" w:rsidRPr="00B86C1C">
              <w:rPr>
                <w:rFonts w:asciiTheme="majorHAnsi" w:hAnsiTheme="majorHAnsi"/>
                <w:sz w:val="22"/>
              </w:rPr>
              <w:t>.</w:t>
            </w:r>
            <w:proofErr w:type="spellStart"/>
            <w:r w:rsidR="00B86C1C" w:rsidRPr="00B86C1C">
              <w:rPr>
                <w:rFonts w:asciiTheme="majorHAnsi" w:hAnsiTheme="majorHAnsi"/>
                <w:sz w:val="22"/>
              </w:rPr>
              <w:t>kes</w:t>
            </w:r>
            <w:proofErr w:type="spellEnd"/>
          </w:p>
          <w:p w:rsidR="00B92E29" w:rsidRDefault="005369C3" w:rsidP="00235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.doc – </w:t>
            </w:r>
            <w:r w:rsidR="00B92E29">
              <w:rPr>
                <w:rFonts w:asciiTheme="majorHAnsi" w:hAnsiTheme="majorHAnsi"/>
                <w:sz w:val="22"/>
              </w:rPr>
              <w:t>formatting</w:t>
            </w:r>
            <w:r>
              <w:rPr>
                <w:rFonts w:asciiTheme="majorHAnsi" w:hAnsiTheme="majorHAnsi"/>
                <w:sz w:val="22"/>
              </w:rPr>
              <w:t xml:space="preserve"> is off</w:t>
            </w:r>
          </w:p>
          <w:p w:rsidR="009C08BC" w:rsidRPr="00994E9D" w:rsidRDefault="009C08BC" w:rsidP="00235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ads Firefox</w:t>
            </w:r>
            <w:r w:rsidR="0083702C">
              <w:rPr>
                <w:rFonts w:asciiTheme="majorHAnsi" w:hAnsiTheme="majorHAnsi"/>
                <w:sz w:val="22"/>
              </w:rPr>
              <w:t xml:space="preserve"> and IE</w:t>
            </w:r>
          </w:p>
        </w:tc>
      </w:tr>
      <w:tr w:rsidR="00235DBD" w:rsidRPr="00D92CDA" w:rsidTr="00A7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35DBD" w:rsidRPr="00D92CDA" w:rsidRDefault="00235DBD" w:rsidP="00235DBD">
            <w:pPr>
              <w:pStyle w:val="Heading1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D92CDA"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Players </w:t>
            </w:r>
          </w:p>
        </w:tc>
        <w:tc>
          <w:tcPr>
            <w:tcW w:w="3060" w:type="dxa"/>
          </w:tcPr>
          <w:p w:rsidR="00235DBD" w:rsidRPr="00D92CDA" w:rsidRDefault="006361AB" w:rsidP="0023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892F1F">
              <w:rPr>
                <w:rFonts w:asciiTheme="majorHAnsi" w:hAnsiTheme="majorHAnsi"/>
                <w:sz w:val="22"/>
              </w:rPr>
              <w:t xml:space="preserve">Within </w:t>
            </w:r>
            <w:r w:rsidR="00235DBD" w:rsidRPr="00892F1F">
              <w:rPr>
                <w:rFonts w:asciiTheme="majorHAnsi" w:hAnsiTheme="majorHAnsi"/>
                <w:sz w:val="22"/>
              </w:rPr>
              <w:t>WYNN program</w:t>
            </w:r>
          </w:p>
        </w:tc>
        <w:tc>
          <w:tcPr>
            <w:tcW w:w="3150" w:type="dxa"/>
          </w:tcPr>
          <w:p w:rsidR="00235DBD" w:rsidRPr="00D92CDA" w:rsidRDefault="00235DBD" w:rsidP="0023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Floating Tool-bar</w:t>
            </w:r>
          </w:p>
        </w:tc>
        <w:tc>
          <w:tcPr>
            <w:tcW w:w="3222" w:type="dxa"/>
          </w:tcPr>
          <w:p w:rsidR="00235DBD" w:rsidRPr="00D92CDA" w:rsidRDefault="00892F1F" w:rsidP="0023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ithin</w:t>
            </w:r>
            <w:r w:rsidR="00235DBD">
              <w:rPr>
                <w:rFonts w:asciiTheme="majorHAnsi" w:hAnsiTheme="majorHAnsi"/>
                <w:sz w:val="22"/>
              </w:rPr>
              <w:t xml:space="preserve"> Kurzweil Program</w:t>
            </w:r>
          </w:p>
        </w:tc>
      </w:tr>
      <w:tr w:rsidR="00235DBD" w:rsidRPr="00D92CDA" w:rsidTr="00A76666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35DBD" w:rsidRPr="00D92CDA" w:rsidRDefault="00235DBD" w:rsidP="00235DBD">
            <w:pPr>
              <w:pStyle w:val="Heading1"/>
              <w:outlineLvl w:val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D92CDA">
              <w:rPr>
                <w:rFonts w:asciiTheme="majorHAnsi" w:hAnsiTheme="majorHAnsi"/>
                <w:sz w:val="22"/>
                <w:szCs w:val="22"/>
                <w:lang w:val="en-US" w:eastAsia="en-US"/>
              </w:rPr>
              <w:t>Location</w:t>
            </w:r>
          </w:p>
        </w:tc>
        <w:tc>
          <w:tcPr>
            <w:tcW w:w="3060" w:type="dxa"/>
          </w:tcPr>
          <w:p w:rsidR="00235DBD" w:rsidRPr="00D92CDA" w:rsidRDefault="002F3A17" w:rsidP="00235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n campus</w:t>
            </w:r>
            <w:r w:rsidR="00B92E29">
              <w:rPr>
                <w:rFonts w:asciiTheme="majorHAnsi" w:hAnsiTheme="majorHAnsi"/>
                <w:sz w:val="22"/>
              </w:rPr>
              <w:t xml:space="preserve"> only</w:t>
            </w:r>
          </w:p>
        </w:tc>
        <w:tc>
          <w:tcPr>
            <w:tcW w:w="3150" w:type="dxa"/>
          </w:tcPr>
          <w:p w:rsidR="00235DBD" w:rsidRPr="00D92CDA" w:rsidRDefault="00235DBD" w:rsidP="0089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 xml:space="preserve">On Campus, </w:t>
            </w:r>
            <w:r>
              <w:rPr>
                <w:rFonts w:asciiTheme="majorHAnsi" w:hAnsiTheme="majorHAnsi"/>
                <w:sz w:val="22"/>
              </w:rPr>
              <w:t xml:space="preserve">Free installation on </w:t>
            </w:r>
            <w:r w:rsidRPr="00B86C1C">
              <w:rPr>
                <w:rFonts w:asciiTheme="majorHAnsi" w:hAnsiTheme="majorHAnsi"/>
                <w:sz w:val="22"/>
              </w:rPr>
              <w:t xml:space="preserve">personal computer </w:t>
            </w:r>
          </w:p>
        </w:tc>
        <w:tc>
          <w:tcPr>
            <w:tcW w:w="3222" w:type="dxa"/>
          </w:tcPr>
          <w:p w:rsidR="00235DBD" w:rsidRPr="00D92CDA" w:rsidRDefault="00235DBD" w:rsidP="0089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D92CDA">
              <w:rPr>
                <w:rFonts w:asciiTheme="majorHAnsi" w:hAnsiTheme="majorHAnsi"/>
                <w:sz w:val="22"/>
              </w:rPr>
              <w:t xml:space="preserve">On Campus, </w:t>
            </w:r>
            <w:r>
              <w:rPr>
                <w:rFonts w:asciiTheme="majorHAnsi" w:hAnsiTheme="majorHAnsi"/>
                <w:sz w:val="22"/>
              </w:rPr>
              <w:t xml:space="preserve">Free installation on personal </w:t>
            </w:r>
          </w:p>
        </w:tc>
      </w:tr>
    </w:tbl>
    <w:p w:rsidR="00BA6C0F" w:rsidRPr="00477075" w:rsidRDefault="00BA6C0F" w:rsidP="002A1FC0">
      <w:pPr>
        <w:spacing w:after="0"/>
        <w:rPr>
          <w:lang w:eastAsia="x-none"/>
        </w:rPr>
      </w:pPr>
    </w:p>
    <w:sectPr w:rsidR="00BA6C0F" w:rsidRPr="00477075" w:rsidSect="00EF34E0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DD8"/>
    <w:multiLevelType w:val="hybridMultilevel"/>
    <w:tmpl w:val="1F34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15160"/>
    <w:multiLevelType w:val="hybridMultilevel"/>
    <w:tmpl w:val="351E4A74"/>
    <w:lvl w:ilvl="0" w:tplc="DCD2F5C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11A07"/>
    <w:multiLevelType w:val="hybridMultilevel"/>
    <w:tmpl w:val="16424D10"/>
    <w:lvl w:ilvl="0" w:tplc="DCD2F5C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4F0DE3"/>
    <w:multiLevelType w:val="hybridMultilevel"/>
    <w:tmpl w:val="FF562CF2"/>
    <w:lvl w:ilvl="0" w:tplc="DCD2F5C8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B86211F"/>
    <w:multiLevelType w:val="hybridMultilevel"/>
    <w:tmpl w:val="35462B7E"/>
    <w:lvl w:ilvl="0" w:tplc="F3BE7D8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61260"/>
    <w:multiLevelType w:val="hybridMultilevel"/>
    <w:tmpl w:val="4AB8D9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5B56C09"/>
    <w:multiLevelType w:val="hybridMultilevel"/>
    <w:tmpl w:val="CD7CB5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A7B0CF0"/>
    <w:multiLevelType w:val="hybridMultilevel"/>
    <w:tmpl w:val="19C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0F"/>
    <w:rsid w:val="000D2616"/>
    <w:rsid w:val="002024C3"/>
    <w:rsid w:val="00221A00"/>
    <w:rsid w:val="002271D1"/>
    <w:rsid w:val="00235DBD"/>
    <w:rsid w:val="00290689"/>
    <w:rsid w:val="002A1FC0"/>
    <w:rsid w:val="002A2782"/>
    <w:rsid w:val="002B7127"/>
    <w:rsid w:val="002C7433"/>
    <w:rsid w:val="002F3A17"/>
    <w:rsid w:val="003240D6"/>
    <w:rsid w:val="003A4207"/>
    <w:rsid w:val="00477075"/>
    <w:rsid w:val="004A4827"/>
    <w:rsid w:val="005150D2"/>
    <w:rsid w:val="005369C3"/>
    <w:rsid w:val="00560877"/>
    <w:rsid w:val="005E012F"/>
    <w:rsid w:val="006354B0"/>
    <w:rsid w:val="006361AB"/>
    <w:rsid w:val="00643DA8"/>
    <w:rsid w:val="00643E91"/>
    <w:rsid w:val="00654BCA"/>
    <w:rsid w:val="006D08EE"/>
    <w:rsid w:val="00703103"/>
    <w:rsid w:val="007610FE"/>
    <w:rsid w:val="00767DD3"/>
    <w:rsid w:val="007C248A"/>
    <w:rsid w:val="008242D6"/>
    <w:rsid w:val="008248A3"/>
    <w:rsid w:val="0082562B"/>
    <w:rsid w:val="0083702C"/>
    <w:rsid w:val="00855B86"/>
    <w:rsid w:val="0086076A"/>
    <w:rsid w:val="0086241F"/>
    <w:rsid w:val="00892F1F"/>
    <w:rsid w:val="00941465"/>
    <w:rsid w:val="009421DE"/>
    <w:rsid w:val="00994E9D"/>
    <w:rsid w:val="009C08BC"/>
    <w:rsid w:val="009E4A55"/>
    <w:rsid w:val="00A02D8B"/>
    <w:rsid w:val="00A0445B"/>
    <w:rsid w:val="00A43AF5"/>
    <w:rsid w:val="00A7398D"/>
    <w:rsid w:val="00A76666"/>
    <w:rsid w:val="00AF1627"/>
    <w:rsid w:val="00AF4342"/>
    <w:rsid w:val="00B30794"/>
    <w:rsid w:val="00B86C1C"/>
    <w:rsid w:val="00B92E29"/>
    <w:rsid w:val="00B9748F"/>
    <w:rsid w:val="00BA631C"/>
    <w:rsid w:val="00BA6C0F"/>
    <w:rsid w:val="00BD5400"/>
    <w:rsid w:val="00BE57F4"/>
    <w:rsid w:val="00C66BCA"/>
    <w:rsid w:val="00CB0673"/>
    <w:rsid w:val="00CF02FA"/>
    <w:rsid w:val="00D046EE"/>
    <w:rsid w:val="00D56355"/>
    <w:rsid w:val="00D92CDA"/>
    <w:rsid w:val="00DA4A9D"/>
    <w:rsid w:val="00E71D78"/>
    <w:rsid w:val="00EB04F6"/>
    <w:rsid w:val="00F20EFB"/>
    <w:rsid w:val="00F3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DA"/>
    <w:pPr>
      <w:spacing w:line="276" w:lineRule="auto"/>
    </w:pPr>
    <w:rPr>
      <w:rFonts w:ascii="Arial" w:eastAsia="Calibri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C0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C66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D"/>
    <w:rPr>
      <w:rFonts w:ascii="Tahoma" w:eastAsia="Calibri" w:hAnsi="Tahoma" w:cs="Tahoma"/>
      <w:sz w:val="16"/>
      <w:szCs w:val="16"/>
      <w:lang w:eastAsia="en-US"/>
    </w:rPr>
  </w:style>
  <w:style w:type="table" w:styleId="LightShading-Accent3">
    <w:name w:val="Light Shading Accent 3"/>
    <w:basedOn w:val="TableNormal"/>
    <w:uiPriority w:val="60"/>
    <w:rsid w:val="00235DB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235DB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7610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610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610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610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610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610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7610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7610FE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7610FE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7610FE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7610F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7610F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Shading-Accent3">
    <w:name w:val="Colorful Shading Accent 3"/>
    <w:basedOn w:val="TableNormal"/>
    <w:uiPriority w:val="71"/>
    <w:rsid w:val="007610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7610F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7610F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610F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610F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2B7127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2-Accent1">
    <w:name w:val="Medium Grid 2 Accent 1"/>
    <w:basedOn w:val="TableNormal"/>
    <w:uiPriority w:val="68"/>
    <w:rsid w:val="002B712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1">
    <w:name w:val="Colorful Grid Accent 1"/>
    <w:basedOn w:val="TableNormal"/>
    <w:uiPriority w:val="73"/>
    <w:rsid w:val="002B712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2">
    <w:name w:val="Medium List 2 Accent 2"/>
    <w:basedOn w:val="TableNormal"/>
    <w:uiPriority w:val="66"/>
    <w:rsid w:val="002B712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B712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B7127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Grid"/>
    <w:uiPriority w:val="99"/>
    <w:rsid w:val="002B7127"/>
    <w:tblPr/>
  </w:style>
  <w:style w:type="table" w:styleId="DarkList-Accent1">
    <w:name w:val="Dark List Accent 1"/>
    <w:basedOn w:val="TableNormal"/>
    <w:uiPriority w:val="70"/>
    <w:rsid w:val="002B712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bleGrid">
    <w:name w:val="Table Grid"/>
    <w:basedOn w:val="TableNormal"/>
    <w:uiPriority w:val="59"/>
    <w:rsid w:val="002B71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2B712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2B712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3">
    <w:name w:val="Dark List Accent 3"/>
    <w:basedOn w:val="TableNormal"/>
    <w:uiPriority w:val="70"/>
    <w:rsid w:val="002B712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1-Accent1">
    <w:name w:val="Medium Grid 1 Accent 1"/>
    <w:basedOn w:val="TableNormal"/>
    <w:uiPriority w:val="67"/>
    <w:rsid w:val="002B7127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3">
    <w:name w:val="Colorful Grid Accent 3"/>
    <w:basedOn w:val="TableNormal"/>
    <w:uiPriority w:val="73"/>
    <w:rsid w:val="002B712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B712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1">
    <w:name w:val="Medium Grid 3 Accent 1"/>
    <w:basedOn w:val="TableNormal"/>
    <w:uiPriority w:val="69"/>
    <w:rsid w:val="002A1FC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A1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DA"/>
    <w:pPr>
      <w:spacing w:line="276" w:lineRule="auto"/>
    </w:pPr>
    <w:rPr>
      <w:rFonts w:ascii="Arial" w:eastAsia="Calibri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C0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C66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D"/>
    <w:rPr>
      <w:rFonts w:ascii="Tahoma" w:eastAsia="Calibri" w:hAnsi="Tahoma" w:cs="Tahoma"/>
      <w:sz w:val="16"/>
      <w:szCs w:val="16"/>
      <w:lang w:eastAsia="en-US"/>
    </w:rPr>
  </w:style>
  <w:style w:type="table" w:styleId="LightShading-Accent3">
    <w:name w:val="Light Shading Accent 3"/>
    <w:basedOn w:val="TableNormal"/>
    <w:uiPriority w:val="60"/>
    <w:rsid w:val="00235DB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235DB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7610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610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610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610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610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610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7610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7610FE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7610FE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7610FE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7610F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7610F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Shading-Accent3">
    <w:name w:val="Colorful Shading Accent 3"/>
    <w:basedOn w:val="TableNormal"/>
    <w:uiPriority w:val="71"/>
    <w:rsid w:val="007610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7610F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7610F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610F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610F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2B7127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2-Accent1">
    <w:name w:val="Medium Grid 2 Accent 1"/>
    <w:basedOn w:val="TableNormal"/>
    <w:uiPriority w:val="68"/>
    <w:rsid w:val="002B712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1">
    <w:name w:val="Colorful Grid Accent 1"/>
    <w:basedOn w:val="TableNormal"/>
    <w:uiPriority w:val="73"/>
    <w:rsid w:val="002B712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2">
    <w:name w:val="Medium List 2 Accent 2"/>
    <w:basedOn w:val="TableNormal"/>
    <w:uiPriority w:val="66"/>
    <w:rsid w:val="002B712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B712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B7127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Grid"/>
    <w:uiPriority w:val="99"/>
    <w:rsid w:val="002B7127"/>
    <w:tblPr/>
  </w:style>
  <w:style w:type="table" w:styleId="DarkList-Accent1">
    <w:name w:val="Dark List Accent 1"/>
    <w:basedOn w:val="TableNormal"/>
    <w:uiPriority w:val="70"/>
    <w:rsid w:val="002B712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bleGrid">
    <w:name w:val="Table Grid"/>
    <w:basedOn w:val="TableNormal"/>
    <w:uiPriority w:val="59"/>
    <w:rsid w:val="002B71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2B712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2B712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3">
    <w:name w:val="Dark List Accent 3"/>
    <w:basedOn w:val="TableNormal"/>
    <w:uiPriority w:val="70"/>
    <w:rsid w:val="002B712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1-Accent1">
    <w:name w:val="Medium Grid 1 Accent 1"/>
    <w:basedOn w:val="TableNormal"/>
    <w:uiPriority w:val="67"/>
    <w:rsid w:val="002B7127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3">
    <w:name w:val="Colorful Grid Accent 3"/>
    <w:basedOn w:val="TableNormal"/>
    <w:uiPriority w:val="73"/>
    <w:rsid w:val="002B712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B712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1">
    <w:name w:val="Medium Grid 3 Accent 1"/>
    <w:basedOn w:val="TableNormal"/>
    <w:uiPriority w:val="69"/>
    <w:rsid w:val="002A1FC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A1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A597-A636-4B5A-AA93-99C99DE3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der,Jacob (EID)</cp:lastModifiedBy>
  <cp:revision>9</cp:revision>
  <cp:lastPrinted>2015-11-17T00:31:00Z</cp:lastPrinted>
  <dcterms:created xsi:type="dcterms:W3CDTF">2015-11-11T00:19:00Z</dcterms:created>
  <dcterms:modified xsi:type="dcterms:W3CDTF">2015-11-17T00:33:00Z</dcterms:modified>
</cp:coreProperties>
</file>